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07" w:rsidRDefault="007F2959" w:rsidP="005C231A">
      <w:pPr>
        <w:pStyle w:val="a6"/>
        <w:rPr>
          <w:sz w:val="28"/>
        </w:rPr>
      </w:pPr>
      <w:r>
        <w:rPr>
          <w:sz w:val="28"/>
        </w:rPr>
        <w:br/>
      </w:r>
    </w:p>
    <w:p w:rsidR="005C231A" w:rsidRDefault="005A7928" w:rsidP="005C231A">
      <w:pPr>
        <w:pStyle w:val="a6"/>
        <w:rPr>
          <w:sz w:val="28"/>
        </w:rPr>
      </w:pPr>
      <w:r>
        <w:rPr>
          <w:bCs w:val="0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-306070</wp:posOffset>
                </wp:positionV>
                <wp:extent cx="2472690" cy="714375"/>
                <wp:effectExtent l="0" t="0" r="444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100" w:rsidRPr="00FF5D55" w:rsidRDefault="00FF5D55" w:rsidP="00E63D66">
                            <w:pPr>
                              <w:rPr>
                                <w:b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ru-RU"/>
                              </w:rPr>
                              <w:t xml:space="preserve">     </w:t>
                            </w:r>
                            <w:r w:rsidRPr="00FF5D55">
                              <w:rPr>
                                <w:b/>
                                <w:sz w:val="56"/>
                                <w:szCs w:val="56"/>
                                <w:lang w:val="ru-RU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5.75pt;margin-top:-24.1pt;width:194.7pt;height:56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RY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" stroked="f">
                <v:textbox>
                  <w:txbxContent>
                    <w:p w:rsidR="00A80100" w:rsidRPr="00FF5D55" w:rsidRDefault="00FF5D55" w:rsidP="00E63D66">
                      <w:pPr>
                        <w:rPr>
                          <w:b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ru-RU"/>
                        </w:rPr>
                        <w:t xml:space="preserve">     </w:t>
                      </w:r>
                      <w:r w:rsidRPr="00FF5D55">
                        <w:rPr>
                          <w:b/>
                          <w:sz w:val="56"/>
                          <w:szCs w:val="56"/>
                          <w:lang w:val="ru-RU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-248920</wp:posOffset>
                </wp:positionV>
                <wp:extent cx="1899285" cy="431800"/>
                <wp:effectExtent l="127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8AE" w:rsidRPr="0099063F" w:rsidRDefault="002D08AE" w:rsidP="0099063F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0.35pt;margin-top:-19.6pt;width:149.5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" stroked="f">
                <v:textbox>
                  <w:txbxContent>
                    <w:p w:rsidR="002D08AE" w:rsidRPr="0099063F" w:rsidRDefault="002D08AE" w:rsidP="0099063F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006">
        <w:rPr>
          <w:noProof/>
          <w:sz w:val="28"/>
        </w:rPr>
        <w:drawing>
          <wp:inline distT="0" distB="0" distL="0" distR="0">
            <wp:extent cx="645160" cy="797560"/>
            <wp:effectExtent l="19050" t="0" r="254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6C" w:rsidRPr="005C231A" w:rsidRDefault="0069026C" w:rsidP="00CF1C28">
      <w:pPr>
        <w:pStyle w:val="a6"/>
        <w:rPr>
          <w:sz w:val="24"/>
        </w:rPr>
      </w:pPr>
    </w:p>
    <w:p w:rsidR="00A83E48" w:rsidRDefault="00A83E48" w:rsidP="00CF1C28">
      <w:pPr>
        <w:pStyle w:val="a6"/>
        <w:rPr>
          <w:sz w:val="36"/>
          <w:szCs w:val="36"/>
        </w:rPr>
      </w:pPr>
      <w:r w:rsidRPr="008B2D01">
        <w:rPr>
          <w:sz w:val="36"/>
          <w:szCs w:val="36"/>
        </w:rPr>
        <w:t>ПОСТАНОВЛЕНИЕ</w:t>
      </w:r>
    </w:p>
    <w:p w:rsidR="009C3184" w:rsidRPr="00E95A57" w:rsidRDefault="009C3184" w:rsidP="00CF1C28">
      <w:pPr>
        <w:pStyle w:val="a6"/>
        <w:rPr>
          <w:b w:val="0"/>
          <w:sz w:val="28"/>
          <w:szCs w:val="28"/>
        </w:rPr>
      </w:pPr>
    </w:p>
    <w:p w:rsidR="00A83E48" w:rsidRPr="00932FFF" w:rsidRDefault="00A83E48" w:rsidP="00B552B3">
      <w:pPr>
        <w:jc w:val="center"/>
        <w:rPr>
          <w:b/>
          <w:lang w:val="ru-RU"/>
        </w:rPr>
      </w:pPr>
      <w:r w:rsidRPr="00932FFF">
        <w:rPr>
          <w:b/>
          <w:lang w:val="ru-RU"/>
        </w:rPr>
        <w:t>АДМИНИСТРАЦИИ МУНИЦИПАЛЬНОГО ОБРАЗОВАНИЯ</w:t>
      </w:r>
    </w:p>
    <w:p w:rsidR="00CF1C28" w:rsidRPr="00E95A57" w:rsidRDefault="00CF1C28" w:rsidP="00E95A57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615F28" w:rsidRDefault="00A83E48" w:rsidP="00B552B3">
      <w:pPr>
        <w:tabs>
          <w:tab w:val="left" w:pos="0"/>
        </w:tabs>
        <w:jc w:val="center"/>
        <w:rPr>
          <w:b/>
          <w:lang w:val="ru-RU"/>
        </w:rPr>
      </w:pPr>
      <w:r w:rsidRPr="00932FFF">
        <w:rPr>
          <w:b/>
          <w:lang w:val="ru-RU"/>
        </w:rPr>
        <w:t>ТУАПСИНСКИЙ РАЙОН</w:t>
      </w:r>
    </w:p>
    <w:p w:rsidR="0067354D" w:rsidRDefault="0067354D" w:rsidP="00A83E48">
      <w:pPr>
        <w:jc w:val="center"/>
        <w:rPr>
          <w:b/>
          <w:lang w:val="ru-RU"/>
        </w:rPr>
      </w:pPr>
    </w:p>
    <w:p w:rsidR="00E95A57" w:rsidRDefault="00E95A57" w:rsidP="00A83E48">
      <w:pPr>
        <w:jc w:val="center"/>
        <w:rPr>
          <w:b/>
          <w:lang w:val="ru-RU"/>
        </w:rPr>
      </w:pPr>
    </w:p>
    <w:p w:rsidR="00A83E48" w:rsidRPr="00E95A57" w:rsidRDefault="0069026C" w:rsidP="009508E4">
      <w:pPr>
        <w:ind w:right="-2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C407C" w:rsidRPr="00E95A57">
        <w:rPr>
          <w:sz w:val="28"/>
          <w:szCs w:val="28"/>
          <w:lang w:val="ru-RU"/>
        </w:rPr>
        <w:t>т</w:t>
      </w:r>
      <w:r w:rsidR="00612AFF" w:rsidRPr="00E95A57">
        <w:rPr>
          <w:sz w:val="28"/>
          <w:szCs w:val="28"/>
          <w:lang w:val="ru-RU"/>
        </w:rPr>
        <w:t xml:space="preserve"> </w:t>
      </w:r>
      <w:r w:rsidR="00E11EE7">
        <w:rPr>
          <w:sz w:val="28"/>
          <w:szCs w:val="28"/>
          <w:lang w:val="ru-RU"/>
        </w:rPr>
        <w:t xml:space="preserve">_________                                                                                              </w:t>
      </w:r>
      <w:r w:rsidR="007B4E45" w:rsidRPr="00E95A57">
        <w:rPr>
          <w:sz w:val="28"/>
          <w:szCs w:val="28"/>
          <w:lang w:val="ru-RU"/>
        </w:rPr>
        <w:t xml:space="preserve">№ </w:t>
      </w:r>
      <w:r w:rsidR="00E11EE7">
        <w:rPr>
          <w:sz w:val="28"/>
          <w:szCs w:val="28"/>
          <w:lang w:val="ru-RU"/>
        </w:rPr>
        <w:t>________</w:t>
      </w:r>
    </w:p>
    <w:p w:rsidR="00A83E48" w:rsidRPr="007A3CF9" w:rsidRDefault="00A83E48" w:rsidP="00A83E48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</w:t>
      </w:r>
      <w:proofErr w:type="gramStart"/>
      <w:r>
        <w:rPr>
          <w:sz w:val="28"/>
          <w:szCs w:val="28"/>
          <w:lang w:val="ru-RU"/>
        </w:rPr>
        <w:t>.Т</w:t>
      </w:r>
      <w:proofErr w:type="gramEnd"/>
      <w:r>
        <w:rPr>
          <w:sz w:val="28"/>
          <w:szCs w:val="28"/>
          <w:lang w:val="ru-RU"/>
        </w:rPr>
        <w:t>уапсе</w:t>
      </w:r>
      <w:proofErr w:type="spellEnd"/>
    </w:p>
    <w:p w:rsidR="001770B6" w:rsidRPr="00625AC4" w:rsidRDefault="001770B6" w:rsidP="009C3184">
      <w:pPr>
        <w:tabs>
          <w:tab w:val="left" w:pos="708"/>
          <w:tab w:val="left" w:pos="2160"/>
          <w:tab w:val="left" w:pos="2520"/>
          <w:tab w:val="left" w:pos="2880"/>
        </w:tabs>
        <w:ind w:right="-30"/>
        <w:jc w:val="center"/>
        <w:rPr>
          <w:sz w:val="28"/>
          <w:lang w:val="ru-RU"/>
        </w:rPr>
      </w:pPr>
    </w:p>
    <w:p w:rsidR="009C3184" w:rsidRDefault="009C3184" w:rsidP="00BA16E9">
      <w:pPr>
        <w:tabs>
          <w:tab w:val="left" w:pos="7938"/>
        </w:tabs>
        <w:jc w:val="center"/>
        <w:rPr>
          <w:sz w:val="26"/>
          <w:szCs w:val="26"/>
          <w:lang w:val="ru-RU"/>
        </w:rPr>
      </w:pPr>
    </w:p>
    <w:p w:rsidR="00C61F9A" w:rsidRDefault="00C61F9A" w:rsidP="00BA16E9">
      <w:pPr>
        <w:tabs>
          <w:tab w:val="left" w:pos="7938"/>
        </w:tabs>
        <w:jc w:val="center"/>
        <w:rPr>
          <w:sz w:val="26"/>
          <w:szCs w:val="26"/>
          <w:lang w:val="ru-RU"/>
        </w:rPr>
      </w:pPr>
    </w:p>
    <w:p w:rsidR="00712085" w:rsidRDefault="00712085" w:rsidP="00BA16E9">
      <w:pPr>
        <w:tabs>
          <w:tab w:val="left" w:pos="793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создании</w:t>
      </w:r>
      <w:r w:rsidRPr="00712085">
        <w:rPr>
          <w:b/>
          <w:sz w:val="28"/>
          <w:szCs w:val="28"/>
          <w:lang w:val="ru-RU"/>
        </w:rPr>
        <w:t xml:space="preserve"> безопасных и комфортных условий для отдыхающих </w:t>
      </w:r>
    </w:p>
    <w:p w:rsidR="00736B61" w:rsidRDefault="00712085" w:rsidP="00BA16E9">
      <w:pPr>
        <w:tabs>
          <w:tab w:val="left" w:pos="7938"/>
        </w:tabs>
        <w:jc w:val="center"/>
        <w:rPr>
          <w:b/>
          <w:sz w:val="28"/>
          <w:szCs w:val="28"/>
          <w:lang w:val="ru-RU"/>
        </w:rPr>
      </w:pPr>
      <w:r w:rsidRPr="00712085">
        <w:rPr>
          <w:b/>
          <w:sz w:val="28"/>
          <w:szCs w:val="28"/>
          <w:lang w:val="ru-RU"/>
        </w:rPr>
        <w:t xml:space="preserve">в местах массового отдыха на территории муниципального </w:t>
      </w:r>
    </w:p>
    <w:p w:rsidR="001770B6" w:rsidRPr="008C4397" w:rsidRDefault="00712085" w:rsidP="00BA16E9">
      <w:pPr>
        <w:tabs>
          <w:tab w:val="left" w:pos="7938"/>
        </w:tabs>
        <w:jc w:val="center"/>
        <w:rPr>
          <w:b/>
          <w:sz w:val="28"/>
          <w:szCs w:val="28"/>
          <w:lang w:val="ru-RU"/>
        </w:rPr>
      </w:pPr>
      <w:r w:rsidRPr="00712085">
        <w:rPr>
          <w:b/>
          <w:sz w:val="28"/>
          <w:szCs w:val="28"/>
          <w:lang w:val="ru-RU"/>
        </w:rPr>
        <w:t xml:space="preserve">образования Туапсинский район </w:t>
      </w:r>
      <w:r w:rsidR="00313D4B" w:rsidRPr="008C4397">
        <w:rPr>
          <w:b/>
          <w:sz w:val="28"/>
          <w:szCs w:val="28"/>
          <w:lang w:val="ru-RU"/>
        </w:rPr>
        <w:t>в 201</w:t>
      </w:r>
      <w:r w:rsidR="00E11EE7">
        <w:rPr>
          <w:b/>
          <w:sz w:val="28"/>
          <w:szCs w:val="28"/>
          <w:lang w:val="ru-RU"/>
        </w:rPr>
        <w:t>9</w:t>
      </w:r>
      <w:r w:rsidR="00BA16E9" w:rsidRPr="008C4397">
        <w:rPr>
          <w:b/>
          <w:sz w:val="28"/>
          <w:szCs w:val="28"/>
          <w:lang w:val="ru-RU"/>
        </w:rPr>
        <w:t xml:space="preserve"> году</w:t>
      </w:r>
    </w:p>
    <w:p w:rsidR="00C54B33" w:rsidRPr="00C61F9A" w:rsidRDefault="00C54B33" w:rsidP="00BA16E9">
      <w:pPr>
        <w:tabs>
          <w:tab w:val="left" w:pos="7938"/>
        </w:tabs>
        <w:jc w:val="center"/>
        <w:rPr>
          <w:sz w:val="28"/>
          <w:szCs w:val="28"/>
          <w:lang w:val="ru-RU"/>
        </w:rPr>
      </w:pPr>
    </w:p>
    <w:p w:rsidR="00C54B33" w:rsidRPr="00C61F9A" w:rsidRDefault="00C54B33" w:rsidP="00BA16E9">
      <w:pPr>
        <w:tabs>
          <w:tab w:val="left" w:pos="7938"/>
        </w:tabs>
        <w:jc w:val="center"/>
        <w:rPr>
          <w:sz w:val="28"/>
          <w:szCs w:val="28"/>
          <w:lang w:val="ru-RU"/>
        </w:rPr>
      </w:pPr>
    </w:p>
    <w:p w:rsidR="00C61F9A" w:rsidRPr="00C61F9A" w:rsidRDefault="00C61F9A" w:rsidP="00BA16E9">
      <w:pPr>
        <w:tabs>
          <w:tab w:val="left" w:pos="7938"/>
        </w:tabs>
        <w:jc w:val="center"/>
        <w:rPr>
          <w:sz w:val="28"/>
          <w:szCs w:val="28"/>
          <w:lang w:val="ru-RU"/>
        </w:rPr>
      </w:pPr>
    </w:p>
    <w:p w:rsidR="00D25A95" w:rsidRPr="0047540B" w:rsidRDefault="001770B6" w:rsidP="00D25A95">
      <w:pPr>
        <w:tabs>
          <w:tab w:val="left" w:pos="7938"/>
        </w:tabs>
        <w:ind w:firstLine="720"/>
        <w:jc w:val="both"/>
        <w:rPr>
          <w:bCs/>
          <w:sz w:val="28"/>
          <w:szCs w:val="28"/>
          <w:lang w:val="ru-RU"/>
        </w:rPr>
      </w:pPr>
      <w:proofErr w:type="gramStart"/>
      <w:r w:rsidRPr="0047540B">
        <w:rPr>
          <w:sz w:val="28"/>
          <w:szCs w:val="28"/>
          <w:lang w:val="ru-RU"/>
        </w:rPr>
        <w:t xml:space="preserve">В соответствии с </w:t>
      </w:r>
      <w:r w:rsidR="002B3800" w:rsidRPr="0047540B">
        <w:rPr>
          <w:sz w:val="28"/>
          <w:szCs w:val="28"/>
          <w:lang w:val="ru-RU"/>
        </w:rPr>
        <w:t>пунктом 24</w:t>
      </w:r>
      <w:r w:rsidR="00AB0620" w:rsidRPr="0047540B">
        <w:rPr>
          <w:sz w:val="28"/>
          <w:szCs w:val="28"/>
          <w:lang w:val="ru-RU"/>
        </w:rPr>
        <w:t xml:space="preserve"> части 1 статьи 15 </w:t>
      </w:r>
      <w:r w:rsidRPr="0047540B">
        <w:rPr>
          <w:sz w:val="28"/>
          <w:szCs w:val="28"/>
          <w:lang w:val="ru-RU"/>
        </w:rPr>
        <w:t>Федеральн</w:t>
      </w:r>
      <w:r w:rsidR="00AB0620" w:rsidRPr="0047540B">
        <w:rPr>
          <w:sz w:val="28"/>
          <w:szCs w:val="28"/>
          <w:lang w:val="ru-RU"/>
        </w:rPr>
        <w:t>ого</w:t>
      </w:r>
      <w:r w:rsidRPr="0047540B">
        <w:rPr>
          <w:sz w:val="28"/>
          <w:szCs w:val="28"/>
          <w:lang w:val="ru-RU"/>
        </w:rPr>
        <w:t xml:space="preserve"> закон</w:t>
      </w:r>
      <w:r w:rsidR="00AB0620" w:rsidRPr="0047540B">
        <w:rPr>
          <w:sz w:val="28"/>
          <w:szCs w:val="28"/>
          <w:lang w:val="ru-RU"/>
        </w:rPr>
        <w:t>а</w:t>
      </w:r>
      <w:r w:rsidR="00A83E48" w:rsidRPr="0047540B">
        <w:rPr>
          <w:sz w:val="28"/>
          <w:szCs w:val="28"/>
          <w:lang w:val="ru-RU"/>
        </w:rPr>
        <w:t xml:space="preserve">                 </w:t>
      </w:r>
      <w:r w:rsidR="00FD4F7D" w:rsidRPr="0047540B">
        <w:rPr>
          <w:sz w:val="28"/>
          <w:szCs w:val="28"/>
          <w:lang w:val="ru-RU"/>
        </w:rPr>
        <w:t xml:space="preserve"> </w:t>
      </w:r>
      <w:r w:rsidR="00601D9B" w:rsidRPr="0047540B">
        <w:rPr>
          <w:sz w:val="28"/>
          <w:szCs w:val="28"/>
          <w:lang w:val="ru-RU"/>
        </w:rPr>
        <w:t>от 06 октября 2003 г</w:t>
      </w:r>
      <w:r w:rsidR="0099789E" w:rsidRPr="0047540B">
        <w:rPr>
          <w:sz w:val="28"/>
          <w:szCs w:val="28"/>
          <w:lang w:val="ru-RU"/>
        </w:rPr>
        <w:t>ода</w:t>
      </w:r>
      <w:r w:rsidR="00601D9B" w:rsidRPr="0047540B">
        <w:rPr>
          <w:sz w:val="28"/>
          <w:szCs w:val="28"/>
          <w:lang w:val="ru-RU"/>
        </w:rPr>
        <w:t xml:space="preserve"> № 131-ФЗ «Об общих принципах организации местного самоупра</w:t>
      </w:r>
      <w:r w:rsidR="00B23A43" w:rsidRPr="0047540B">
        <w:rPr>
          <w:sz w:val="28"/>
          <w:szCs w:val="28"/>
          <w:lang w:val="ru-RU"/>
        </w:rPr>
        <w:t xml:space="preserve">вления в Российской Федерации», </w:t>
      </w:r>
      <w:r w:rsidR="00140CA9" w:rsidRPr="0047540B">
        <w:rPr>
          <w:sz w:val="28"/>
          <w:szCs w:val="28"/>
          <w:lang w:val="ru-RU"/>
        </w:rPr>
        <w:t>постановлением</w:t>
      </w:r>
      <w:r w:rsidR="00856E0E" w:rsidRPr="0047540B">
        <w:rPr>
          <w:sz w:val="28"/>
          <w:szCs w:val="28"/>
          <w:lang w:val="ru-RU"/>
        </w:rPr>
        <w:t xml:space="preserve"> главы администрации </w:t>
      </w:r>
      <w:r w:rsidR="00140CA9" w:rsidRPr="0047540B">
        <w:rPr>
          <w:sz w:val="28"/>
          <w:szCs w:val="28"/>
          <w:lang w:val="ru-RU"/>
        </w:rPr>
        <w:t>Краснодарского края от 30 июня 2006 г</w:t>
      </w:r>
      <w:r w:rsidR="0099789E" w:rsidRPr="0047540B">
        <w:rPr>
          <w:sz w:val="28"/>
          <w:szCs w:val="28"/>
          <w:lang w:val="ru-RU"/>
        </w:rPr>
        <w:t>ода</w:t>
      </w:r>
      <w:r w:rsidR="00140CA9" w:rsidRPr="0047540B">
        <w:rPr>
          <w:sz w:val="28"/>
          <w:szCs w:val="28"/>
          <w:lang w:val="ru-RU"/>
        </w:rPr>
        <w:t xml:space="preserve"> № 536 «Об утверждении правил охраны жизни людей на воде в Краснодарском крае и правил пользования водными объектами в Краснодарском крае для плавания на маломерных</w:t>
      </w:r>
      <w:proofErr w:type="gramEnd"/>
      <w:r w:rsidR="00140CA9" w:rsidRPr="0047540B">
        <w:rPr>
          <w:sz w:val="28"/>
          <w:szCs w:val="28"/>
          <w:lang w:val="ru-RU"/>
        </w:rPr>
        <w:t xml:space="preserve"> судах», </w:t>
      </w:r>
      <w:r w:rsidR="00601D9B" w:rsidRPr="0047540B">
        <w:rPr>
          <w:sz w:val="28"/>
          <w:szCs w:val="28"/>
          <w:lang w:val="ru-RU"/>
        </w:rPr>
        <w:t>в целях создания безопасных и комфортных условий для отдыхающих в местах массового отдыха на территории муниципальног</w:t>
      </w:r>
      <w:r w:rsidR="0000690C" w:rsidRPr="0047540B">
        <w:rPr>
          <w:sz w:val="28"/>
          <w:szCs w:val="28"/>
          <w:lang w:val="ru-RU"/>
        </w:rPr>
        <w:t>о образования Туапсинский район</w:t>
      </w:r>
      <w:r w:rsidR="00A83E48" w:rsidRPr="0047540B">
        <w:rPr>
          <w:sz w:val="28"/>
          <w:szCs w:val="28"/>
          <w:lang w:val="ru-RU"/>
        </w:rPr>
        <w:t xml:space="preserve">  </w:t>
      </w:r>
      <w:proofErr w:type="gramStart"/>
      <w:r w:rsidRPr="0047540B">
        <w:rPr>
          <w:bCs/>
          <w:sz w:val="28"/>
          <w:szCs w:val="28"/>
          <w:lang w:val="ru-RU"/>
        </w:rPr>
        <w:t>п</w:t>
      </w:r>
      <w:proofErr w:type="gramEnd"/>
      <w:r w:rsidRPr="0047540B">
        <w:rPr>
          <w:bCs/>
          <w:sz w:val="28"/>
          <w:szCs w:val="28"/>
          <w:lang w:val="ru-RU"/>
        </w:rPr>
        <w:t xml:space="preserve"> о с т а н о в л я ю:</w:t>
      </w:r>
    </w:p>
    <w:p w:rsidR="00EA7E93" w:rsidRPr="0047540B" w:rsidRDefault="00EA7E93" w:rsidP="0029084B">
      <w:pPr>
        <w:tabs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D25A95" w:rsidRPr="0047540B">
        <w:rPr>
          <w:sz w:val="28"/>
          <w:szCs w:val="28"/>
          <w:lang w:val="ru-RU"/>
        </w:rPr>
        <w:t>. Рекомендовать предприятиям, организациям, индивидуальным предпринимателям, эксплуатирующим пляжи:</w:t>
      </w:r>
      <w:r w:rsidRPr="0047540B">
        <w:rPr>
          <w:sz w:val="28"/>
          <w:szCs w:val="28"/>
          <w:lang w:val="ru-RU"/>
        </w:rPr>
        <w:t xml:space="preserve"> </w:t>
      </w:r>
    </w:p>
    <w:p w:rsidR="00EA7E93" w:rsidRPr="0047540B" w:rsidRDefault="0029084B" w:rsidP="0029084B">
      <w:pPr>
        <w:tabs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) н</w:t>
      </w:r>
      <w:r w:rsidR="00EA7E93" w:rsidRPr="0047540B">
        <w:rPr>
          <w:sz w:val="28"/>
          <w:szCs w:val="28"/>
          <w:lang w:val="ru-RU"/>
        </w:rPr>
        <w:t>а период курортного</w:t>
      </w:r>
      <w:r w:rsidR="00F50C51" w:rsidRPr="0047540B">
        <w:rPr>
          <w:sz w:val="28"/>
          <w:szCs w:val="28"/>
          <w:lang w:val="ru-RU"/>
        </w:rPr>
        <w:t xml:space="preserve"> сезона 201</w:t>
      </w:r>
      <w:r w:rsidR="00E11EE7">
        <w:rPr>
          <w:sz w:val="28"/>
          <w:szCs w:val="28"/>
          <w:lang w:val="ru-RU"/>
        </w:rPr>
        <w:t>9</w:t>
      </w:r>
      <w:r w:rsidR="00EA7E93" w:rsidRPr="0047540B">
        <w:rPr>
          <w:sz w:val="28"/>
          <w:szCs w:val="28"/>
          <w:lang w:val="ru-RU"/>
        </w:rPr>
        <w:t xml:space="preserve"> года определить даты начала и окончания работы спасательных постов водных объектов (пл</w:t>
      </w:r>
      <w:r w:rsidR="00F47006" w:rsidRPr="0047540B">
        <w:rPr>
          <w:sz w:val="28"/>
          <w:szCs w:val="28"/>
          <w:lang w:val="ru-RU"/>
        </w:rPr>
        <w:t>яжей) с 01 июня по 01</w:t>
      </w:r>
      <w:r w:rsidR="00017507" w:rsidRPr="0047540B">
        <w:rPr>
          <w:sz w:val="28"/>
          <w:szCs w:val="28"/>
          <w:lang w:val="ru-RU"/>
        </w:rPr>
        <w:t xml:space="preserve"> </w:t>
      </w:r>
      <w:r w:rsidR="00F47006" w:rsidRPr="0047540B">
        <w:rPr>
          <w:sz w:val="28"/>
          <w:szCs w:val="28"/>
          <w:lang w:val="ru-RU"/>
        </w:rPr>
        <w:t>октября</w:t>
      </w:r>
      <w:r w:rsidR="00313D4B" w:rsidRPr="0047540B">
        <w:rPr>
          <w:sz w:val="28"/>
          <w:szCs w:val="28"/>
          <w:lang w:val="ru-RU"/>
        </w:rPr>
        <w:t xml:space="preserve"> 201</w:t>
      </w:r>
      <w:r w:rsidR="00E11EE7">
        <w:rPr>
          <w:sz w:val="28"/>
          <w:szCs w:val="28"/>
          <w:lang w:val="ru-RU"/>
        </w:rPr>
        <w:t>9</w:t>
      </w:r>
      <w:r w:rsidR="00EA7E93" w:rsidRPr="0047540B">
        <w:rPr>
          <w:sz w:val="28"/>
          <w:szCs w:val="28"/>
          <w:lang w:val="ru-RU"/>
        </w:rPr>
        <w:t xml:space="preserve"> г</w:t>
      </w:r>
      <w:r w:rsidR="00796F0B" w:rsidRPr="0047540B">
        <w:rPr>
          <w:sz w:val="28"/>
          <w:szCs w:val="28"/>
          <w:lang w:val="ru-RU"/>
        </w:rPr>
        <w:t>ода, время рабо</w:t>
      </w:r>
      <w:r w:rsidRPr="0047540B">
        <w:rPr>
          <w:sz w:val="28"/>
          <w:szCs w:val="28"/>
          <w:lang w:val="ru-RU"/>
        </w:rPr>
        <w:t>ты пляжей с 8-00 до 20-00 часов;</w:t>
      </w:r>
    </w:p>
    <w:p w:rsidR="00F30F9D" w:rsidRPr="0047540B" w:rsidRDefault="00EA7E93" w:rsidP="0029084B">
      <w:pPr>
        <w:tabs>
          <w:tab w:val="left" w:pos="7938"/>
        </w:tabs>
        <w:ind w:firstLine="709"/>
        <w:jc w:val="both"/>
        <w:rPr>
          <w:bCs/>
          <w:sz w:val="28"/>
          <w:szCs w:val="28"/>
          <w:lang w:val="ru-RU"/>
        </w:rPr>
      </w:pPr>
      <w:r w:rsidRPr="0047540B">
        <w:rPr>
          <w:bCs/>
          <w:sz w:val="28"/>
          <w:szCs w:val="28"/>
          <w:lang w:val="ru-RU"/>
        </w:rPr>
        <w:t>2</w:t>
      </w:r>
      <w:r w:rsidR="0029084B" w:rsidRPr="0047540B">
        <w:rPr>
          <w:bCs/>
          <w:sz w:val="28"/>
          <w:szCs w:val="28"/>
          <w:lang w:val="ru-RU"/>
        </w:rPr>
        <w:t xml:space="preserve">) </w:t>
      </w:r>
      <w:r w:rsidR="0029084B" w:rsidRPr="0047540B">
        <w:rPr>
          <w:sz w:val="28"/>
          <w:szCs w:val="28"/>
          <w:lang w:val="ru-RU"/>
        </w:rPr>
        <w:t>п</w:t>
      </w:r>
      <w:r w:rsidR="00F30F9D" w:rsidRPr="0047540B">
        <w:rPr>
          <w:sz w:val="28"/>
          <w:szCs w:val="28"/>
          <w:lang w:val="ru-RU"/>
        </w:rPr>
        <w:t>ринять необходимые меры по наведению должного порядка в местах массового отдыха г</w:t>
      </w:r>
      <w:r w:rsidR="004F0CAC" w:rsidRPr="0047540B">
        <w:rPr>
          <w:sz w:val="28"/>
          <w:szCs w:val="28"/>
          <w:lang w:val="ru-RU"/>
        </w:rPr>
        <w:t>раждан</w:t>
      </w:r>
      <w:r w:rsidR="00FE3DFF" w:rsidRPr="0047540B">
        <w:rPr>
          <w:sz w:val="28"/>
          <w:szCs w:val="28"/>
          <w:lang w:val="ru-RU"/>
        </w:rPr>
        <w:t xml:space="preserve"> в прибрежной зоне</w:t>
      </w:r>
      <w:r w:rsidR="00C54B33" w:rsidRPr="0047540B">
        <w:rPr>
          <w:sz w:val="28"/>
          <w:szCs w:val="28"/>
          <w:lang w:val="ru-RU"/>
        </w:rPr>
        <w:t xml:space="preserve"> </w:t>
      </w:r>
      <w:r w:rsidR="00F30F9D" w:rsidRPr="0047540B">
        <w:rPr>
          <w:sz w:val="28"/>
          <w:szCs w:val="28"/>
          <w:lang w:val="ru-RU"/>
        </w:rPr>
        <w:t>моря и водоемах, устранить недостатки, вы</w:t>
      </w:r>
      <w:r w:rsidR="00F50C51" w:rsidRPr="0047540B">
        <w:rPr>
          <w:sz w:val="28"/>
          <w:szCs w:val="28"/>
          <w:lang w:val="ru-RU"/>
        </w:rPr>
        <w:t>явленные в курортном сезоне 201</w:t>
      </w:r>
      <w:r w:rsidR="00E11EE7">
        <w:rPr>
          <w:sz w:val="28"/>
          <w:szCs w:val="28"/>
          <w:lang w:val="ru-RU"/>
        </w:rPr>
        <w:t>8</w:t>
      </w:r>
      <w:r w:rsidR="00CC4FB0" w:rsidRPr="0047540B">
        <w:rPr>
          <w:sz w:val="28"/>
          <w:szCs w:val="28"/>
          <w:lang w:val="ru-RU"/>
        </w:rPr>
        <w:t xml:space="preserve"> года</w:t>
      </w:r>
      <w:r w:rsidR="000A37B1" w:rsidRPr="0047540B">
        <w:rPr>
          <w:sz w:val="28"/>
          <w:szCs w:val="28"/>
          <w:lang w:val="ru-RU"/>
        </w:rPr>
        <w:t>,</w:t>
      </w:r>
      <w:r w:rsidR="00017507" w:rsidRPr="0047540B">
        <w:rPr>
          <w:sz w:val="28"/>
          <w:szCs w:val="28"/>
          <w:lang w:val="ru-RU"/>
        </w:rPr>
        <w:t xml:space="preserve"> до 20</w:t>
      </w:r>
      <w:r w:rsidR="00F50C51" w:rsidRPr="0047540B">
        <w:rPr>
          <w:sz w:val="28"/>
          <w:szCs w:val="28"/>
          <w:lang w:val="ru-RU"/>
        </w:rPr>
        <w:t xml:space="preserve"> мая 201</w:t>
      </w:r>
      <w:r w:rsidR="00E11EE7">
        <w:rPr>
          <w:sz w:val="28"/>
          <w:szCs w:val="28"/>
          <w:lang w:val="ru-RU"/>
        </w:rPr>
        <w:t>9</w:t>
      </w:r>
      <w:r w:rsidR="00F30F9D" w:rsidRPr="0047540B">
        <w:rPr>
          <w:sz w:val="28"/>
          <w:szCs w:val="28"/>
          <w:lang w:val="ru-RU"/>
        </w:rPr>
        <w:t xml:space="preserve"> года</w:t>
      </w:r>
      <w:r w:rsidR="0029084B" w:rsidRPr="0047540B">
        <w:rPr>
          <w:sz w:val="28"/>
          <w:szCs w:val="28"/>
          <w:lang w:val="ru-RU"/>
        </w:rPr>
        <w:t>;</w:t>
      </w:r>
    </w:p>
    <w:p w:rsidR="00F30F9D" w:rsidRPr="0047540B" w:rsidRDefault="00EA7E93" w:rsidP="00F2090D">
      <w:pPr>
        <w:tabs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bCs/>
          <w:sz w:val="28"/>
          <w:szCs w:val="28"/>
          <w:lang w:val="ru-RU"/>
        </w:rPr>
        <w:t>3</w:t>
      </w:r>
      <w:r w:rsidR="0029084B" w:rsidRPr="0047540B">
        <w:rPr>
          <w:bCs/>
          <w:sz w:val="28"/>
          <w:szCs w:val="28"/>
          <w:lang w:val="ru-RU"/>
        </w:rPr>
        <w:t>)</w:t>
      </w:r>
      <w:r w:rsidR="0029084B" w:rsidRPr="0047540B">
        <w:rPr>
          <w:sz w:val="28"/>
          <w:szCs w:val="28"/>
          <w:lang w:val="ru-RU"/>
        </w:rPr>
        <w:t xml:space="preserve"> п</w:t>
      </w:r>
      <w:r w:rsidR="00F30F9D" w:rsidRPr="0047540B">
        <w:rPr>
          <w:sz w:val="28"/>
          <w:szCs w:val="28"/>
          <w:lang w:val="ru-RU"/>
        </w:rPr>
        <w:t>роизвести благоустройство и оборудование пляжных территорий в со</w:t>
      </w:r>
      <w:r w:rsidR="00022E2B" w:rsidRPr="0047540B">
        <w:rPr>
          <w:sz w:val="28"/>
          <w:szCs w:val="28"/>
          <w:lang w:val="ru-RU"/>
        </w:rPr>
        <w:t>ответствии с требованиями СанПиН</w:t>
      </w:r>
      <w:r w:rsidR="00086EA2" w:rsidRPr="0047540B">
        <w:rPr>
          <w:sz w:val="28"/>
          <w:szCs w:val="28"/>
          <w:lang w:val="ru-RU"/>
        </w:rPr>
        <w:t xml:space="preserve"> 2.1.2 – 03.1.12.36-97</w:t>
      </w:r>
      <w:r w:rsidR="004E3FF3" w:rsidRPr="0047540B">
        <w:rPr>
          <w:sz w:val="28"/>
          <w:szCs w:val="28"/>
          <w:lang w:val="ru-RU"/>
        </w:rPr>
        <w:t xml:space="preserve"> и методическими</w:t>
      </w:r>
      <w:r w:rsidR="007D3086" w:rsidRPr="0047540B">
        <w:rPr>
          <w:sz w:val="28"/>
          <w:szCs w:val="28"/>
          <w:lang w:val="ru-RU"/>
        </w:rPr>
        <w:t xml:space="preserve"> реко</w:t>
      </w:r>
      <w:r w:rsidR="004E3FF3" w:rsidRPr="0047540B">
        <w:rPr>
          <w:sz w:val="28"/>
          <w:szCs w:val="28"/>
          <w:lang w:val="ru-RU"/>
        </w:rPr>
        <w:t>мендациями</w:t>
      </w:r>
      <w:r w:rsidR="007D3086" w:rsidRPr="0047540B">
        <w:rPr>
          <w:sz w:val="28"/>
          <w:szCs w:val="28"/>
          <w:lang w:val="ru-RU"/>
        </w:rPr>
        <w:t xml:space="preserve"> по обустройству пляжей и прилегающих к ним территорий, расположенных на территориях Краснодарского края</w:t>
      </w:r>
      <w:r w:rsidR="00F2090D">
        <w:rPr>
          <w:sz w:val="28"/>
          <w:szCs w:val="28"/>
          <w:lang w:val="ru-RU"/>
        </w:rPr>
        <w:t xml:space="preserve"> (приказ</w:t>
      </w:r>
      <w:r w:rsidR="00F2090D" w:rsidRPr="00F2090D">
        <w:rPr>
          <w:lang w:val="ru-RU"/>
        </w:rPr>
        <w:t xml:space="preserve"> </w:t>
      </w:r>
      <w:r w:rsidR="00F2090D" w:rsidRPr="00F2090D">
        <w:rPr>
          <w:sz w:val="28"/>
          <w:szCs w:val="28"/>
          <w:lang w:val="ru-RU"/>
        </w:rPr>
        <w:t xml:space="preserve">министерства </w:t>
      </w:r>
      <w:r w:rsidR="00F2090D" w:rsidRPr="00F2090D">
        <w:rPr>
          <w:sz w:val="28"/>
          <w:szCs w:val="28"/>
          <w:lang w:val="ru-RU"/>
        </w:rPr>
        <w:lastRenderedPageBreak/>
        <w:t>курортов, туризма и олимпийского наследия</w:t>
      </w:r>
      <w:r w:rsidR="00F2090D">
        <w:rPr>
          <w:sz w:val="28"/>
          <w:szCs w:val="28"/>
          <w:lang w:val="ru-RU"/>
        </w:rPr>
        <w:t xml:space="preserve"> </w:t>
      </w:r>
      <w:r w:rsidR="00F2090D" w:rsidRPr="00F2090D">
        <w:rPr>
          <w:sz w:val="28"/>
          <w:szCs w:val="28"/>
          <w:lang w:val="ru-RU"/>
        </w:rPr>
        <w:t>Краснодарского края</w:t>
      </w:r>
      <w:r w:rsidR="00F2090D">
        <w:rPr>
          <w:sz w:val="28"/>
          <w:szCs w:val="28"/>
          <w:lang w:val="ru-RU"/>
        </w:rPr>
        <w:t xml:space="preserve"> от 20 декабря </w:t>
      </w:r>
      <w:r w:rsidR="007F2959" w:rsidRPr="0047540B">
        <w:rPr>
          <w:sz w:val="28"/>
          <w:szCs w:val="28"/>
          <w:lang w:val="ru-RU"/>
        </w:rPr>
        <w:t>2017 года № 297</w:t>
      </w:r>
      <w:r w:rsidR="00B3591B">
        <w:rPr>
          <w:sz w:val="28"/>
          <w:szCs w:val="28"/>
          <w:lang w:val="ru-RU"/>
        </w:rPr>
        <w:t>)</w:t>
      </w:r>
      <w:r w:rsidR="0029084B" w:rsidRPr="0047540B">
        <w:rPr>
          <w:sz w:val="28"/>
          <w:szCs w:val="28"/>
          <w:lang w:val="ru-RU"/>
        </w:rPr>
        <w:t>;</w:t>
      </w:r>
      <w:r w:rsidR="00F30F9D" w:rsidRPr="0047540B">
        <w:rPr>
          <w:sz w:val="28"/>
          <w:szCs w:val="28"/>
          <w:lang w:val="ru-RU"/>
        </w:rPr>
        <w:t xml:space="preserve"> </w:t>
      </w:r>
    </w:p>
    <w:p w:rsidR="00F30F9D" w:rsidRPr="0047540B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4</w:t>
      </w:r>
      <w:r w:rsidR="0029084B" w:rsidRPr="0047540B">
        <w:rPr>
          <w:sz w:val="28"/>
          <w:szCs w:val="28"/>
          <w:lang w:val="ru-RU"/>
        </w:rPr>
        <w:t>) о</w:t>
      </w:r>
      <w:r w:rsidR="00F30F9D" w:rsidRPr="0047540B">
        <w:rPr>
          <w:sz w:val="28"/>
          <w:szCs w:val="28"/>
          <w:lang w:val="ru-RU"/>
        </w:rPr>
        <w:t>рганизовать обязательное обследование дна водн</w:t>
      </w:r>
      <w:r w:rsidR="0093701F" w:rsidRPr="0047540B">
        <w:rPr>
          <w:sz w:val="28"/>
          <w:szCs w:val="28"/>
          <w:lang w:val="ru-RU"/>
        </w:rPr>
        <w:t>ого объекта</w:t>
      </w:r>
      <w:r w:rsidR="00FD2C58" w:rsidRPr="0047540B">
        <w:rPr>
          <w:sz w:val="28"/>
          <w:szCs w:val="28"/>
          <w:lang w:val="ru-RU"/>
        </w:rPr>
        <w:t xml:space="preserve"> - </w:t>
      </w:r>
      <w:r w:rsidR="00552E1A" w:rsidRPr="0047540B">
        <w:rPr>
          <w:sz w:val="28"/>
          <w:szCs w:val="28"/>
          <w:lang w:val="ru-RU"/>
        </w:rPr>
        <w:t xml:space="preserve">Черного моря на прилегающих к пляжам территориях </w:t>
      </w:r>
      <w:r w:rsidR="00582841" w:rsidRPr="0047540B">
        <w:rPr>
          <w:sz w:val="28"/>
          <w:szCs w:val="28"/>
          <w:lang w:val="ru-RU"/>
        </w:rPr>
        <w:t>до 20 мая</w:t>
      </w:r>
      <w:r w:rsidR="00313D4B" w:rsidRPr="0047540B">
        <w:rPr>
          <w:sz w:val="28"/>
          <w:szCs w:val="28"/>
          <w:lang w:val="ru-RU"/>
        </w:rPr>
        <w:t xml:space="preserve"> 201</w:t>
      </w:r>
      <w:r w:rsidR="00E11EE7">
        <w:rPr>
          <w:sz w:val="28"/>
          <w:szCs w:val="28"/>
          <w:lang w:val="ru-RU"/>
        </w:rPr>
        <w:t>9</w:t>
      </w:r>
      <w:r w:rsidR="0029084B" w:rsidRPr="0047540B">
        <w:rPr>
          <w:sz w:val="28"/>
          <w:szCs w:val="28"/>
          <w:lang w:val="ru-RU"/>
        </w:rPr>
        <w:t xml:space="preserve"> года;</w:t>
      </w:r>
      <w:r w:rsidR="00F30F9D" w:rsidRPr="0047540B">
        <w:rPr>
          <w:sz w:val="28"/>
          <w:szCs w:val="28"/>
          <w:lang w:val="ru-RU"/>
        </w:rPr>
        <w:t xml:space="preserve"> </w:t>
      </w:r>
    </w:p>
    <w:p w:rsidR="00F30F9D" w:rsidRPr="0047540B" w:rsidRDefault="0029084B" w:rsidP="00F60137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 xml:space="preserve">          </w:t>
      </w:r>
      <w:r w:rsidR="00EA7E93" w:rsidRPr="0047540B">
        <w:rPr>
          <w:sz w:val="28"/>
          <w:szCs w:val="28"/>
          <w:lang w:val="ru-RU"/>
        </w:rPr>
        <w:t>5</w:t>
      </w:r>
      <w:r w:rsidRPr="0047540B">
        <w:rPr>
          <w:sz w:val="28"/>
          <w:szCs w:val="28"/>
          <w:lang w:val="ru-RU"/>
        </w:rPr>
        <w:t>) п</w:t>
      </w:r>
      <w:r w:rsidR="00CF1C28" w:rsidRPr="0047540B">
        <w:rPr>
          <w:sz w:val="28"/>
          <w:szCs w:val="28"/>
          <w:lang w:val="ru-RU"/>
        </w:rPr>
        <w:t>ред</w:t>
      </w:r>
      <w:r w:rsidR="00F30F9D" w:rsidRPr="0047540B">
        <w:rPr>
          <w:sz w:val="28"/>
          <w:szCs w:val="28"/>
          <w:lang w:val="ru-RU"/>
        </w:rPr>
        <w:t xml:space="preserve">ставить в </w:t>
      </w:r>
      <w:r w:rsidR="00F60137" w:rsidRPr="0047540B">
        <w:rPr>
          <w:sz w:val="28"/>
          <w:szCs w:val="28"/>
          <w:lang w:val="ru-RU"/>
        </w:rPr>
        <w:t xml:space="preserve">отдел по делам ГО и ЧС администрации муниципального образования Туапсинский район </w:t>
      </w:r>
      <w:r w:rsidR="001A5CC2" w:rsidRPr="0047540B">
        <w:rPr>
          <w:sz w:val="28"/>
          <w:szCs w:val="28"/>
          <w:lang w:val="ru-RU"/>
        </w:rPr>
        <w:t>(</w:t>
      </w:r>
      <w:r w:rsidR="00E11EE7">
        <w:rPr>
          <w:bCs/>
          <w:sz w:val="28"/>
          <w:szCs w:val="28"/>
          <w:lang w:val="ru-RU"/>
        </w:rPr>
        <w:t>Кротов</w:t>
      </w:r>
      <w:r w:rsidR="001A5CC2" w:rsidRPr="0047540B">
        <w:rPr>
          <w:sz w:val="28"/>
          <w:szCs w:val="28"/>
          <w:lang w:val="ru-RU"/>
        </w:rPr>
        <w:t>)</w:t>
      </w:r>
      <w:r w:rsidR="00F60137" w:rsidRPr="0047540B">
        <w:rPr>
          <w:sz w:val="28"/>
          <w:szCs w:val="28"/>
          <w:lang w:val="ru-RU"/>
        </w:rPr>
        <w:t>, управление по развитию курортов администрации муниципального образова</w:t>
      </w:r>
      <w:r w:rsidR="00E11EE7">
        <w:rPr>
          <w:sz w:val="28"/>
          <w:szCs w:val="28"/>
          <w:lang w:val="ru-RU"/>
        </w:rPr>
        <w:t>ния Туапсинский район (</w:t>
      </w:r>
      <w:proofErr w:type="spellStart"/>
      <w:r w:rsidR="00E11EE7">
        <w:rPr>
          <w:sz w:val="28"/>
          <w:szCs w:val="28"/>
          <w:lang w:val="ru-RU"/>
        </w:rPr>
        <w:t>Миланко</w:t>
      </w:r>
      <w:proofErr w:type="spellEnd"/>
      <w:r w:rsidR="00F60137" w:rsidRPr="0047540B">
        <w:rPr>
          <w:sz w:val="28"/>
          <w:szCs w:val="28"/>
          <w:lang w:val="ru-RU"/>
        </w:rPr>
        <w:t xml:space="preserve">) </w:t>
      </w:r>
      <w:r w:rsidR="00F30F9D" w:rsidRPr="0047540B">
        <w:rPr>
          <w:sz w:val="28"/>
          <w:szCs w:val="28"/>
          <w:lang w:val="ru-RU"/>
        </w:rPr>
        <w:t>данные о сп</w:t>
      </w:r>
      <w:r w:rsidR="00313D4B" w:rsidRPr="0047540B">
        <w:rPr>
          <w:sz w:val="28"/>
          <w:szCs w:val="28"/>
          <w:lang w:val="ru-RU"/>
        </w:rPr>
        <w:t>а</w:t>
      </w:r>
      <w:r w:rsidR="00582841" w:rsidRPr="0047540B">
        <w:rPr>
          <w:sz w:val="28"/>
          <w:szCs w:val="28"/>
          <w:lang w:val="ru-RU"/>
        </w:rPr>
        <w:t>сательных постах до 20 мая</w:t>
      </w:r>
      <w:r w:rsidR="00F50C51" w:rsidRPr="0047540B">
        <w:rPr>
          <w:sz w:val="28"/>
          <w:szCs w:val="28"/>
          <w:lang w:val="ru-RU"/>
        </w:rPr>
        <w:t xml:space="preserve"> 201</w:t>
      </w:r>
      <w:r w:rsidR="00E11EE7">
        <w:rPr>
          <w:sz w:val="28"/>
          <w:szCs w:val="28"/>
          <w:lang w:val="ru-RU"/>
        </w:rPr>
        <w:t>9</w:t>
      </w:r>
      <w:r w:rsidR="00796F0B" w:rsidRPr="0047540B">
        <w:rPr>
          <w:sz w:val="28"/>
          <w:szCs w:val="28"/>
          <w:lang w:val="ru-RU"/>
        </w:rPr>
        <w:t xml:space="preserve"> </w:t>
      </w:r>
      <w:r w:rsidRPr="0047540B">
        <w:rPr>
          <w:sz w:val="28"/>
          <w:szCs w:val="28"/>
          <w:lang w:val="ru-RU"/>
        </w:rPr>
        <w:t>года;</w:t>
      </w:r>
      <w:r w:rsidR="00F30F9D" w:rsidRPr="0047540B">
        <w:rPr>
          <w:sz w:val="28"/>
          <w:szCs w:val="28"/>
          <w:lang w:val="ru-RU"/>
        </w:rPr>
        <w:t xml:space="preserve"> </w:t>
      </w:r>
    </w:p>
    <w:p w:rsidR="00B3504F" w:rsidRPr="0047540B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6</w:t>
      </w:r>
      <w:r w:rsidR="0029084B" w:rsidRPr="0047540B">
        <w:rPr>
          <w:sz w:val="28"/>
          <w:szCs w:val="28"/>
          <w:lang w:val="ru-RU"/>
        </w:rPr>
        <w:t>)</w:t>
      </w:r>
      <w:r w:rsidR="00F30F9D" w:rsidRPr="0047540B">
        <w:rPr>
          <w:sz w:val="28"/>
          <w:szCs w:val="28"/>
          <w:lang w:val="ru-RU"/>
        </w:rPr>
        <w:t xml:space="preserve"> </w:t>
      </w:r>
      <w:r w:rsidR="0029084B" w:rsidRPr="0047540B">
        <w:rPr>
          <w:sz w:val="28"/>
          <w:szCs w:val="28"/>
          <w:lang w:val="ru-RU"/>
        </w:rPr>
        <w:t>и</w:t>
      </w:r>
      <w:r w:rsidR="00B3504F" w:rsidRPr="0047540B">
        <w:rPr>
          <w:sz w:val="28"/>
          <w:szCs w:val="28"/>
          <w:lang w:val="ru-RU"/>
        </w:rPr>
        <w:t xml:space="preserve">сключить прием на работу матросов – спасателей, не прошедших профессиональную подготовку (переподготовку) </w:t>
      </w:r>
      <w:r w:rsidR="00F60137" w:rsidRPr="0047540B">
        <w:rPr>
          <w:sz w:val="28"/>
          <w:szCs w:val="28"/>
          <w:lang w:val="ru-RU"/>
        </w:rPr>
        <w:t>согласно требования</w:t>
      </w:r>
      <w:r w:rsidR="0029084B" w:rsidRPr="0047540B">
        <w:rPr>
          <w:sz w:val="28"/>
          <w:szCs w:val="28"/>
          <w:lang w:val="ru-RU"/>
        </w:rPr>
        <w:t>м действующего законодательства;</w:t>
      </w:r>
    </w:p>
    <w:p w:rsidR="00B3504F" w:rsidRPr="0047540B" w:rsidRDefault="0029084B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7)</w:t>
      </w:r>
      <w:r w:rsidR="00E37191" w:rsidRPr="0047540B">
        <w:rPr>
          <w:sz w:val="28"/>
          <w:szCs w:val="28"/>
          <w:lang w:val="ru-RU"/>
        </w:rPr>
        <w:t xml:space="preserve"> </w:t>
      </w:r>
      <w:r w:rsidR="005C2DFB" w:rsidRPr="0047540B">
        <w:rPr>
          <w:sz w:val="28"/>
          <w:szCs w:val="28"/>
          <w:lang w:val="ru-RU"/>
        </w:rPr>
        <w:t>п</w:t>
      </w:r>
      <w:r w:rsidR="00B6312B" w:rsidRPr="0047540B">
        <w:rPr>
          <w:sz w:val="28"/>
          <w:szCs w:val="28"/>
          <w:lang w:val="ru-RU"/>
        </w:rPr>
        <w:t>одготовить пляжные</w:t>
      </w:r>
      <w:r w:rsidR="00B3504F" w:rsidRPr="0047540B">
        <w:rPr>
          <w:sz w:val="28"/>
          <w:szCs w:val="28"/>
          <w:lang w:val="ru-RU"/>
        </w:rPr>
        <w:t xml:space="preserve"> хозяйства к купальному сезону, своевременно укомплектовать ведомственные спасательные посты подготовленными матросами-спасателями, медперсоналом, необходимым спасательным имуществом и техническим инвентарем, оборудовать пляжи наглядной агитацией</w:t>
      </w:r>
      <w:r w:rsidR="00B6312B" w:rsidRPr="0047540B">
        <w:rPr>
          <w:sz w:val="28"/>
          <w:szCs w:val="28"/>
          <w:lang w:val="ru-RU"/>
        </w:rPr>
        <w:t xml:space="preserve"> единого образца</w:t>
      </w:r>
      <w:r w:rsidR="00B3504F" w:rsidRPr="0047540B">
        <w:rPr>
          <w:sz w:val="28"/>
          <w:szCs w:val="28"/>
          <w:lang w:val="ru-RU"/>
        </w:rPr>
        <w:t>, отражающей вопросы поведения отдыхающих на воде и у воды, согласовать открытие п</w:t>
      </w:r>
      <w:r w:rsidRPr="0047540B">
        <w:rPr>
          <w:sz w:val="28"/>
          <w:szCs w:val="28"/>
          <w:lang w:val="ru-RU"/>
        </w:rPr>
        <w:t>ляжа с уполномоченными службами;</w:t>
      </w:r>
      <w:r w:rsidR="00B3504F" w:rsidRPr="0047540B">
        <w:rPr>
          <w:sz w:val="28"/>
          <w:szCs w:val="28"/>
          <w:lang w:val="ru-RU"/>
        </w:rPr>
        <w:t xml:space="preserve"> </w:t>
      </w:r>
    </w:p>
    <w:p w:rsidR="00091B9F" w:rsidRPr="0047540B" w:rsidRDefault="00091B9F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 xml:space="preserve">8) арендаторам пляжных территорий оборудовать медицинские пункты водопроводом, канализацией и подключением к электрическим сетям. Оснастить медицинские пункты оборудованием и медикаментами </w:t>
      </w:r>
      <w:proofErr w:type="gramStart"/>
      <w:r w:rsidRPr="0047540B">
        <w:rPr>
          <w:sz w:val="28"/>
          <w:szCs w:val="28"/>
          <w:lang w:val="ru-RU"/>
        </w:rPr>
        <w:t>согласно перечня</w:t>
      </w:r>
      <w:proofErr w:type="gramEnd"/>
      <w:r w:rsidRPr="0047540B">
        <w:rPr>
          <w:sz w:val="28"/>
          <w:szCs w:val="28"/>
          <w:lang w:val="ru-RU"/>
        </w:rPr>
        <w:t>, указанно</w:t>
      </w:r>
      <w:r w:rsidR="00F2090D">
        <w:rPr>
          <w:sz w:val="28"/>
          <w:szCs w:val="28"/>
          <w:lang w:val="ru-RU"/>
        </w:rPr>
        <w:t xml:space="preserve">го в письме главы </w:t>
      </w:r>
      <w:r w:rsidRPr="0047540B">
        <w:rPr>
          <w:sz w:val="28"/>
          <w:szCs w:val="28"/>
          <w:lang w:val="ru-RU"/>
        </w:rPr>
        <w:t>администрации муниципального образов</w:t>
      </w:r>
      <w:r w:rsidR="00F2090D">
        <w:rPr>
          <w:sz w:val="28"/>
          <w:szCs w:val="28"/>
          <w:lang w:val="ru-RU"/>
        </w:rPr>
        <w:t xml:space="preserve">ания Туапсинский район от 24 июня </w:t>
      </w:r>
      <w:r w:rsidRPr="0047540B">
        <w:rPr>
          <w:sz w:val="28"/>
          <w:szCs w:val="28"/>
          <w:lang w:val="ru-RU"/>
        </w:rPr>
        <w:t xml:space="preserve">2011 года № </w:t>
      </w:r>
      <w:r w:rsidR="00F2090D">
        <w:rPr>
          <w:sz w:val="28"/>
          <w:szCs w:val="28"/>
          <w:lang w:val="ru-RU"/>
        </w:rPr>
        <w:t>2045/</w:t>
      </w:r>
      <w:r w:rsidRPr="0047540B">
        <w:rPr>
          <w:sz w:val="28"/>
          <w:szCs w:val="28"/>
          <w:lang w:val="ru-RU"/>
        </w:rPr>
        <w:t>11-02-3.</w:t>
      </w:r>
      <w:r w:rsidR="00057885" w:rsidRPr="0047540B">
        <w:rPr>
          <w:sz w:val="28"/>
          <w:szCs w:val="28"/>
          <w:lang w:val="ru-RU"/>
        </w:rPr>
        <w:t xml:space="preserve"> </w:t>
      </w:r>
    </w:p>
    <w:p w:rsidR="00183B90" w:rsidRPr="0047540B" w:rsidRDefault="00091B9F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9</w:t>
      </w:r>
      <w:r w:rsidR="0029084B" w:rsidRPr="0047540B">
        <w:rPr>
          <w:sz w:val="28"/>
          <w:szCs w:val="28"/>
          <w:lang w:val="ru-RU"/>
        </w:rPr>
        <w:t>)</w:t>
      </w:r>
      <w:r w:rsidR="00183B90" w:rsidRPr="0047540B">
        <w:rPr>
          <w:sz w:val="28"/>
          <w:szCs w:val="28"/>
          <w:lang w:val="ru-RU"/>
        </w:rPr>
        <w:t xml:space="preserve"> </w:t>
      </w:r>
      <w:r w:rsidR="0029084B" w:rsidRPr="0047540B">
        <w:rPr>
          <w:sz w:val="28"/>
          <w:szCs w:val="28"/>
          <w:lang w:val="ru-RU"/>
        </w:rPr>
        <w:t>до</w:t>
      </w:r>
      <w:r w:rsidR="00183B90" w:rsidRPr="0047540B">
        <w:rPr>
          <w:sz w:val="28"/>
          <w:szCs w:val="28"/>
          <w:lang w:val="ru-RU"/>
        </w:rPr>
        <w:t xml:space="preserve"> </w:t>
      </w:r>
      <w:r w:rsidR="00E11EE7">
        <w:rPr>
          <w:sz w:val="28"/>
          <w:szCs w:val="28"/>
          <w:lang w:val="ru-RU"/>
        </w:rPr>
        <w:t>20 мая 2019</w:t>
      </w:r>
      <w:r w:rsidR="00796F0B" w:rsidRPr="0047540B">
        <w:rPr>
          <w:sz w:val="28"/>
          <w:szCs w:val="28"/>
          <w:lang w:val="ru-RU"/>
        </w:rPr>
        <w:t xml:space="preserve"> года</w:t>
      </w:r>
      <w:r w:rsidR="00F2090D">
        <w:rPr>
          <w:sz w:val="28"/>
          <w:szCs w:val="28"/>
          <w:lang w:val="ru-RU"/>
        </w:rPr>
        <w:t>,</w:t>
      </w:r>
      <w:r w:rsidR="00796F0B" w:rsidRPr="0047540B">
        <w:rPr>
          <w:sz w:val="28"/>
          <w:szCs w:val="28"/>
          <w:lang w:val="ru-RU"/>
        </w:rPr>
        <w:t xml:space="preserve"> </w:t>
      </w:r>
      <w:r w:rsidR="00183B90" w:rsidRPr="0047540B">
        <w:rPr>
          <w:sz w:val="28"/>
          <w:szCs w:val="28"/>
          <w:lang w:val="ru-RU"/>
        </w:rPr>
        <w:t xml:space="preserve">начала купального сезона </w:t>
      </w:r>
      <w:r w:rsidR="000A13A4" w:rsidRPr="0047540B">
        <w:rPr>
          <w:sz w:val="28"/>
          <w:szCs w:val="28"/>
          <w:lang w:val="ru-RU"/>
        </w:rPr>
        <w:t xml:space="preserve">на основании СанПиН                         2.1.2–03.1.12.36-97 </w:t>
      </w:r>
      <w:r w:rsidR="00183B90" w:rsidRPr="0047540B">
        <w:rPr>
          <w:sz w:val="28"/>
          <w:szCs w:val="28"/>
          <w:lang w:val="ru-RU"/>
        </w:rPr>
        <w:t>оформить «Паспорт пляжа» сроком на один г</w:t>
      </w:r>
      <w:r w:rsidR="0029084B" w:rsidRPr="0047540B">
        <w:rPr>
          <w:sz w:val="28"/>
          <w:szCs w:val="28"/>
          <w:lang w:val="ru-RU"/>
        </w:rPr>
        <w:t>од в соответствии с приложением;</w:t>
      </w:r>
    </w:p>
    <w:p w:rsidR="00CE0F19" w:rsidRPr="0047540B" w:rsidRDefault="00183B90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0</w:t>
      </w:r>
      <w:r w:rsidR="006C54BD" w:rsidRPr="0047540B">
        <w:rPr>
          <w:sz w:val="28"/>
          <w:szCs w:val="28"/>
          <w:lang w:val="ru-RU"/>
        </w:rPr>
        <w:t>)</w:t>
      </w:r>
      <w:r w:rsidR="00F30F9D" w:rsidRPr="0047540B">
        <w:rPr>
          <w:sz w:val="28"/>
          <w:szCs w:val="28"/>
          <w:lang w:val="ru-RU"/>
        </w:rPr>
        <w:t xml:space="preserve"> </w:t>
      </w:r>
      <w:r w:rsidR="006C54BD" w:rsidRPr="0047540B">
        <w:rPr>
          <w:sz w:val="28"/>
          <w:szCs w:val="28"/>
          <w:lang w:val="ru-RU"/>
        </w:rPr>
        <w:t>о</w:t>
      </w:r>
      <w:r w:rsidR="00B3504F" w:rsidRPr="0047540B">
        <w:rPr>
          <w:sz w:val="28"/>
          <w:szCs w:val="28"/>
          <w:lang w:val="ru-RU"/>
        </w:rPr>
        <w:t xml:space="preserve">рганизовать мероприятия по недопущению купания </w:t>
      </w:r>
      <w:r w:rsidR="006C54BD" w:rsidRPr="0047540B">
        <w:rPr>
          <w:sz w:val="28"/>
          <w:szCs w:val="28"/>
          <w:lang w:val="ru-RU"/>
        </w:rPr>
        <w:t>отдыхающих в штормовых условиях;</w:t>
      </w:r>
    </w:p>
    <w:p w:rsidR="00B3504F" w:rsidRPr="0047540B" w:rsidRDefault="00183B90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1</w:t>
      </w:r>
      <w:r w:rsidR="006C54BD" w:rsidRPr="0047540B">
        <w:rPr>
          <w:sz w:val="28"/>
          <w:szCs w:val="28"/>
          <w:lang w:val="ru-RU"/>
        </w:rPr>
        <w:t>)</w:t>
      </w:r>
      <w:r w:rsidR="00F30F9D" w:rsidRPr="0047540B">
        <w:rPr>
          <w:sz w:val="28"/>
          <w:szCs w:val="28"/>
          <w:lang w:val="ru-RU"/>
        </w:rPr>
        <w:t xml:space="preserve"> </w:t>
      </w:r>
      <w:r w:rsidR="006C54BD" w:rsidRPr="0047540B">
        <w:rPr>
          <w:sz w:val="28"/>
          <w:szCs w:val="28"/>
          <w:lang w:val="ru-RU"/>
        </w:rPr>
        <w:t>с</w:t>
      </w:r>
      <w:r w:rsidR="00B3504F" w:rsidRPr="0047540B">
        <w:rPr>
          <w:sz w:val="28"/>
          <w:szCs w:val="28"/>
          <w:lang w:val="ru-RU"/>
        </w:rPr>
        <w:t xml:space="preserve">истематически, через средства громкоговорящей связи, доводить до отдыхающих меры и правила безопасного поведения </w:t>
      </w:r>
      <w:r w:rsidR="007D3086" w:rsidRPr="0047540B">
        <w:rPr>
          <w:sz w:val="28"/>
          <w:szCs w:val="28"/>
          <w:lang w:val="ru-RU"/>
        </w:rPr>
        <w:t>на воде;</w:t>
      </w:r>
    </w:p>
    <w:p w:rsidR="00B3504F" w:rsidRPr="0047540B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183B90" w:rsidRPr="0047540B">
        <w:rPr>
          <w:sz w:val="28"/>
          <w:szCs w:val="28"/>
          <w:lang w:val="ru-RU"/>
        </w:rPr>
        <w:t>2</w:t>
      </w:r>
      <w:r w:rsidR="006C54BD" w:rsidRPr="0047540B">
        <w:rPr>
          <w:sz w:val="28"/>
          <w:szCs w:val="28"/>
          <w:lang w:val="ru-RU"/>
        </w:rPr>
        <w:t>)</w:t>
      </w:r>
      <w:r w:rsidR="00F30F9D" w:rsidRPr="0047540B">
        <w:rPr>
          <w:sz w:val="28"/>
          <w:szCs w:val="28"/>
          <w:lang w:val="ru-RU"/>
        </w:rPr>
        <w:t xml:space="preserve"> </w:t>
      </w:r>
      <w:r w:rsidR="006C54BD" w:rsidRPr="0047540B">
        <w:rPr>
          <w:sz w:val="28"/>
          <w:szCs w:val="28"/>
          <w:lang w:val="ru-RU"/>
        </w:rPr>
        <w:t>о</w:t>
      </w:r>
      <w:r w:rsidR="00B3504F" w:rsidRPr="0047540B">
        <w:rPr>
          <w:sz w:val="28"/>
          <w:szCs w:val="28"/>
          <w:lang w:val="ru-RU"/>
        </w:rPr>
        <w:t>бустроить площадки для сбора мусора, обеспечить ежедневн</w:t>
      </w:r>
      <w:r w:rsidR="006C54BD" w:rsidRPr="0047540B">
        <w:rPr>
          <w:sz w:val="28"/>
          <w:szCs w:val="28"/>
          <w:lang w:val="ru-RU"/>
        </w:rPr>
        <w:t>ую уборку пляжей и вывоз мусора;</w:t>
      </w:r>
    </w:p>
    <w:p w:rsidR="00B3504F" w:rsidRPr="0047540B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183B90" w:rsidRPr="0047540B">
        <w:rPr>
          <w:sz w:val="28"/>
          <w:szCs w:val="28"/>
          <w:lang w:val="ru-RU"/>
        </w:rPr>
        <w:t>3</w:t>
      </w:r>
      <w:r w:rsidR="006C54BD" w:rsidRPr="0047540B">
        <w:rPr>
          <w:sz w:val="28"/>
          <w:szCs w:val="28"/>
          <w:lang w:val="ru-RU"/>
        </w:rPr>
        <w:t>)</w:t>
      </w:r>
      <w:r w:rsidR="00F30F9D" w:rsidRPr="0047540B">
        <w:rPr>
          <w:sz w:val="28"/>
          <w:szCs w:val="28"/>
          <w:lang w:val="ru-RU"/>
        </w:rPr>
        <w:t xml:space="preserve"> </w:t>
      </w:r>
      <w:r w:rsidR="006C54BD" w:rsidRPr="0047540B">
        <w:rPr>
          <w:sz w:val="28"/>
          <w:szCs w:val="28"/>
          <w:lang w:val="ru-RU"/>
        </w:rPr>
        <w:t>о</w:t>
      </w:r>
      <w:r w:rsidR="00FC47D2" w:rsidRPr="0047540B">
        <w:rPr>
          <w:sz w:val="28"/>
          <w:szCs w:val="28"/>
          <w:lang w:val="ru-RU"/>
        </w:rPr>
        <w:t>борудовать пляжи</w:t>
      </w:r>
      <w:r w:rsidR="00B3504F" w:rsidRPr="0047540B">
        <w:rPr>
          <w:sz w:val="28"/>
          <w:szCs w:val="28"/>
          <w:lang w:val="ru-RU"/>
        </w:rPr>
        <w:t xml:space="preserve"> средствами видеонаблюдения</w:t>
      </w:r>
      <w:r w:rsidR="00FC47D2" w:rsidRPr="0047540B">
        <w:rPr>
          <w:sz w:val="28"/>
          <w:szCs w:val="28"/>
          <w:lang w:val="ru-RU"/>
        </w:rPr>
        <w:t xml:space="preserve"> и кнопкой экстренного вызова полиции</w:t>
      </w:r>
      <w:r w:rsidR="006C54BD" w:rsidRPr="0047540B">
        <w:rPr>
          <w:sz w:val="28"/>
          <w:szCs w:val="28"/>
          <w:lang w:val="ru-RU"/>
        </w:rPr>
        <w:t>;</w:t>
      </w:r>
    </w:p>
    <w:p w:rsidR="00B3504F" w:rsidRPr="0047540B" w:rsidRDefault="00EA7E93" w:rsidP="0029084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183B90" w:rsidRPr="0047540B">
        <w:rPr>
          <w:sz w:val="28"/>
          <w:szCs w:val="28"/>
          <w:lang w:val="ru-RU"/>
        </w:rPr>
        <w:t>4</w:t>
      </w:r>
      <w:r w:rsidR="006C54BD" w:rsidRPr="0047540B">
        <w:rPr>
          <w:sz w:val="28"/>
          <w:szCs w:val="28"/>
          <w:lang w:val="ru-RU"/>
        </w:rPr>
        <w:t>)</w:t>
      </w:r>
      <w:r w:rsidR="00D25A95" w:rsidRPr="0047540B">
        <w:rPr>
          <w:sz w:val="28"/>
          <w:szCs w:val="28"/>
          <w:lang w:val="ru-RU"/>
        </w:rPr>
        <w:t xml:space="preserve"> </w:t>
      </w:r>
      <w:r w:rsidR="006C54BD" w:rsidRPr="0047540B">
        <w:rPr>
          <w:sz w:val="28"/>
          <w:szCs w:val="28"/>
          <w:lang w:val="ru-RU"/>
        </w:rPr>
        <w:t>п</w:t>
      </w:r>
      <w:r w:rsidR="00B3504F" w:rsidRPr="0047540B">
        <w:rPr>
          <w:sz w:val="28"/>
          <w:szCs w:val="28"/>
          <w:lang w:val="ru-RU"/>
        </w:rPr>
        <w:t xml:space="preserve">роизвести освещение </w:t>
      </w:r>
      <w:r w:rsidR="006C54BD" w:rsidRPr="0047540B">
        <w:rPr>
          <w:sz w:val="28"/>
          <w:szCs w:val="28"/>
          <w:lang w:val="ru-RU"/>
        </w:rPr>
        <w:t>береговой полосы в ночное время;</w:t>
      </w:r>
    </w:p>
    <w:p w:rsidR="00B3504F" w:rsidRPr="0047540B" w:rsidRDefault="00EA7E93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183B90" w:rsidRPr="0047540B">
        <w:rPr>
          <w:sz w:val="28"/>
          <w:szCs w:val="28"/>
          <w:lang w:val="ru-RU"/>
        </w:rPr>
        <w:t>5</w:t>
      </w:r>
      <w:r w:rsidR="006C54BD" w:rsidRPr="0047540B">
        <w:rPr>
          <w:sz w:val="28"/>
          <w:szCs w:val="28"/>
          <w:lang w:val="ru-RU"/>
        </w:rPr>
        <w:t>) п</w:t>
      </w:r>
      <w:r w:rsidR="00B3504F" w:rsidRPr="0047540B">
        <w:rPr>
          <w:sz w:val="28"/>
          <w:szCs w:val="28"/>
          <w:lang w:val="ru-RU"/>
        </w:rPr>
        <w:t>роводить плановые профилактические работы по обеспечению безопасности на воде, особенно в период заезда отдыхающих, исключить эксплуатацию маломе</w:t>
      </w:r>
      <w:r w:rsidR="006C54BD" w:rsidRPr="0047540B">
        <w:rPr>
          <w:sz w:val="28"/>
          <w:szCs w:val="28"/>
          <w:lang w:val="ru-RU"/>
        </w:rPr>
        <w:t>рных судов в зоне купания людей;</w:t>
      </w:r>
    </w:p>
    <w:p w:rsidR="00B3504F" w:rsidRPr="0047540B" w:rsidRDefault="00EA7E93" w:rsidP="006C54BD">
      <w:pPr>
        <w:tabs>
          <w:tab w:val="left" w:pos="7938"/>
        </w:tabs>
        <w:ind w:firstLine="700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8C1155" w:rsidRPr="0047540B">
        <w:rPr>
          <w:sz w:val="28"/>
          <w:szCs w:val="28"/>
          <w:lang w:val="ru-RU"/>
        </w:rPr>
        <w:t>6</w:t>
      </w:r>
      <w:r w:rsidR="006C54BD" w:rsidRPr="0047540B">
        <w:rPr>
          <w:sz w:val="28"/>
          <w:szCs w:val="28"/>
          <w:lang w:val="ru-RU"/>
        </w:rPr>
        <w:t>) н</w:t>
      </w:r>
      <w:r w:rsidR="00B3504F" w:rsidRPr="0047540B">
        <w:rPr>
          <w:sz w:val="28"/>
          <w:szCs w:val="28"/>
          <w:lang w:val="ru-RU"/>
        </w:rPr>
        <w:t xml:space="preserve">е допускать буксировку надувных буксируемых </w:t>
      </w:r>
      <w:proofErr w:type="spellStart"/>
      <w:r w:rsidR="00B3504F" w:rsidRPr="0047540B">
        <w:rPr>
          <w:sz w:val="28"/>
          <w:szCs w:val="28"/>
          <w:lang w:val="ru-RU"/>
        </w:rPr>
        <w:t>плавсредств</w:t>
      </w:r>
      <w:proofErr w:type="spellEnd"/>
      <w:r w:rsidR="00B3504F" w:rsidRPr="0047540B">
        <w:rPr>
          <w:sz w:val="28"/>
          <w:szCs w:val="28"/>
          <w:lang w:val="ru-RU"/>
        </w:rPr>
        <w:t xml:space="preserve"> («бананы», «таблетк</w:t>
      </w:r>
      <w:r w:rsidR="006C54BD" w:rsidRPr="0047540B">
        <w:rPr>
          <w:sz w:val="28"/>
          <w:szCs w:val="28"/>
          <w:lang w:val="ru-RU"/>
        </w:rPr>
        <w:t xml:space="preserve">и», «пули» </w:t>
      </w:r>
      <w:proofErr w:type="spellStart"/>
      <w:r w:rsidR="006C54BD" w:rsidRPr="0047540B">
        <w:rPr>
          <w:sz w:val="28"/>
          <w:szCs w:val="28"/>
          <w:lang w:val="ru-RU"/>
        </w:rPr>
        <w:t>и.т.д</w:t>
      </w:r>
      <w:proofErr w:type="spellEnd"/>
      <w:r w:rsidR="006C54BD" w:rsidRPr="0047540B">
        <w:rPr>
          <w:sz w:val="28"/>
          <w:szCs w:val="28"/>
          <w:lang w:val="ru-RU"/>
        </w:rPr>
        <w:t>.) гидроциклами;</w:t>
      </w:r>
    </w:p>
    <w:p w:rsidR="00B3504F" w:rsidRPr="0047540B" w:rsidRDefault="00EA7E93" w:rsidP="003A5964">
      <w:pPr>
        <w:tabs>
          <w:tab w:val="left" w:pos="7938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8C1155" w:rsidRPr="0047540B">
        <w:rPr>
          <w:sz w:val="28"/>
          <w:szCs w:val="28"/>
          <w:lang w:val="ru-RU"/>
        </w:rPr>
        <w:t>7</w:t>
      </w:r>
      <w:r w:rsidR="003A5964" w:rsidRPr="0047540B">
        <w:rPr>
          <w:sz w:val="28"/>
          <w:szCs w:val="28"/>
          <w:lang w:val="ru-RU"/>
        </w:rPr>
        <w:t>)</w:t>
      </w:r>
      <w:r w:rsidR="00D25A95" w:rsidRPr="0047540B">
        <w:rPr>
          <w:sz w:val="28"/>
          <w:szCs w:val="28"/>
          <w:lang w:val="ru-RU"/>
        </w:rPr>
        <w:t xml:space="preserve"> </w:t>
      </w:r>
      <w:r w:rsidR="003A5964" w:rsidRPr="0047540B">
        <w:rPr>
          <w:sz w:val="28"/>
          <w:szCs w:val="28"/>
          <w:lang w:val="ru-RU"/>
        </w:rPr>
        <w:t>и</w:t>
      </w:r>
      <w:r w:rsidR="00B3504F" w:rsidRPr="0047540B">
        <w:rPr>
          <w:sz w:val="28"/>
          <w:szCs w:val="28"/>
          <w:lang w:val="ru-RU"/>
        </w:rPr>
        <w:t>спользование парашютных буксировочных систем осуществлять только маломерными судами, которые имеют специальное оборудование, позволяющее производить безопасную эксплуатацию парашюта в установл</w:t>
      </w:r>
      <w:r w:rsidR="003A5964" w:rsidRPr="0047540B">
        <w:rPr>
          <w:sz w:val="28"/>
          <w:szCs w:val="28"/>
          <w:lang w:val="ru-RU"/>
        </w:rPr>
        <w:t>енном законодательством порядке;</w:t>
      </w:r>
    </w:p>
    <w:p w:rsidR="00D25A95" w:rsidRPr="0047540B" w:rsidRDefault="00EA7E93" w:rsidP="003321D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1</w:t>
      </w:r>
      <w:r w:rsidR="008C1155" w:rsidRPr="0047540B">
        <w:rPr>
          <w:sz w:val="28"/>
          <w:szCs w:val="28"/>
          <w:lang w:val="ru-RU"/>
        </w:rPr>
        <w:t>8</w:t>
      </w:r>
      <w:r w:rsidR="003321DB" w:rsidRPr="0047540B">
        <w:rPr>
          <w:sz w:val="28"/>
          <w:szCs w:val="28"/>
          <w:lang w:val="ru-RU"/>
        </w:rPr>
        <w:t>)</w:t>
      </w:r>
      <w:r w:rsidR="00D25A95" w:rsidRPr="0047540B">
        <w:rPr>
          <w:sz w:val="28"/>
          <w:szCs w:val="28"/>
          <w:lang w:val="ru-RU"/>
        </w:rPr>
        <w:t xml:space="preserve"> </w:t>
      </w:r>
      <w:r w:rsidR="003321DB" w:rsidRPr="0047540B">
        <w:rPr>
          <w:sz w:val="28"/>
          <w:szCs w:val="28"/>
          <w:lang w:val="ru-RU"/>
        </w:rPr>
        <w:t>з</w:t>
      </w:r>
      <w:r w:rsidR="00B3504F" w:rsidRPr="0047540B">
        <w:rPr>
          <w:sz w:val="28"/>
          <w:szCs w:val="28"/>
          <w:lang w:val="ru-RU"/>
        </w:rPr>
        <w:t>апретить в местах массового отдыха людей и судового хода занятия подводным спортом и охотой, эксплуатацию, посадку на воду гидросамолетов, гидроп</w:t>
      </w:r>
      <w:r w:rsidR="003321DB" w:rsidRPr="0047540B">
        <w:rPr>
          <w:sz w:val="28"/>
          <w:szCs w:val="28"/>
          <w:lang w:val="ru-RU"/>
        </w:rPr>
        <w:t>ланов и другой летающей техники;</w:t>
      </w:r>
    </w:p>
    <w:p w:rsidR="006F1A13" w:rsidRPr="0047540B" w:rsidRDefault="00605722" w:rsidP="003321D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9) о</w:t>
      </w:r>
      <w:r w:rsidR="006F1A13" w:rsidRPr="0047540B">
        <w:rPr>
          <w:sz w:val="28"/>
          <w:szCs w:val="28"/>
          <w:lang w:val="ru-RU"/>
        </w:rPr>
        <w:t>пределить территории (места) для заняти</w:t>
      </w:r>
      <w:r w:rsidR="009F2B18" w:rsidRPr="0047540B">
        <w:rPr>
          <w:sz w:val="28"/>
          <w:szCs w:val="28"/>
          <w:lang w:val="ru-RU"/>
        </w:rPr>
        <w:t>я</w:t>
      </w:r>
      <w:r w:rsidR="006F1A13" w:rsidRPr="0047540B">
        <w:rPr>
          <w:sz w:val="28"/>
          <w:szCs w:val="28"/>
          <w:lang w:val="ru-RU"/>
        </w:rPr>
        <w:t xml:space="preserve"> дайвингом. Уведомить владельцев плавательных средств </w:t>
      </w:r>
      <w:r>
        <w:rPr>
          <w:sz w:val="28"/>
          <w:szCs w:val="28"/>
          <w:lang w:val="ru-RU"/>
        </w:rPr>
        <w:t>о данных территориях;</w:t>
      </w:r>
      <w:bookmarkStart w:id="0" w:name="_GoBack"/>
      <w:bookmarkEnd w:id="0"/>
    </w:p>
    <w:p w:rsidR="00D25A95" w:rsidRPr="0047540B" w:rsidRDefault="00605722" w:rsidP="003321DB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3321DB" w:rsidRPr="0047540B">
        <w:rPr>
          <w:sz w:val="28"/>
          <w:szCs w:val="28"/>
          <w:lang w:val="ru-RU"/>
        </w:rPr>
        <w:t>)</w:t>
      </w:r>
      <w:r w:rsidR="00B3504F" w:rsidRPr="0047540B">
        <w:rPr>
          <w:sz w:val="28"/>
          <w:szCs w:val="28"/>
          <w:lang w:val="ru-RU"/>
        </w:rPr>
        <w:t xml:space="preserve"> </w:t>
      </w:r>
      <w:r w:rsidR="00153700" w:rsidRPr="0047540B">
        <w:rPr>
          <w:sz w:val="28"/>
          <w:szCs w:val="28"/>
          <w:lang w:val="ru-RU"/>
        </w:rPr>
        <w:t>о</w:t>
      </w:r>
      <w:r w:rsidR="00FA6F4A" w:rsidRPr="0047540B">
        <w:rPr>
          <w:sz w:val="28"/>
          <w:szCs w:val="28"/>
          <w:lang w:val="ru-RU"/>
        </w:rPr>
        <w:t>существлять ежедневный мониторинг</w:t>
      </w:r>
      <w:r w:rsidR="00D25A95" w:rsidRPr="0047540B">
        <w:rPr>
          <w:sz w:val="28"/>
          <w:szCs w:val="28"/>
          <w:lang w:val="ru-RU"/>
        </w:rPr>
        <w:t xml:space="preserve"> за торговлей на пляжах, в том числе принять меры по недопущению торговли на территории пляжей алкогольной продукцией и продукцией домашнего приготовления.</w:t>
      </w:r>
    </w:p>
    <w:p w:rsidR="00E77028" w:rsidRPr="0047540B" w:rsidRDefault="00EA7E93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2</w:t>
      </w:r>
      <w:r w:rsidR="00CC7A8D" w:rsidRPr="0047540B">
        <w:rPr>
          <w:sz w:val="28"/>
          <w:szCs w:val="28"/>
          <w:lang w:val="ru-RU"/>
        </w:rPr>
        <w:t>. Р</w:t>
      </w:r>
      <w:r w:rsidR="004F0CCD" w:rsidRPr="0047540B">
        <w:rPr>
          <w:sz w:val="28"/>
          <w:szCs w:val="28"/>
          <w:lang w:val="ru-RU"/>
        </w:rPr>
        <w:t>екомендовать</w:t>
      </w:r>
      <w:r w:rsidR="00E77028" w:rsidRPr="0047540B">
        <w:rPr>
          <w:sz w:val="28"/>
          <w:szCs w:val="28"/>
          <w:lang w:val="ru-RU"/>
        </w:rPr>
        <w:t>:</w:t>
      </w:r>
      <w:r w:rsidR="004F0CCD" w:rsidRPr="0047540B">
        <w:rPr>
          <w:sz w:val="28"/>
          <w:szCs w:val="28"/>
          <w:lang w:val="ru-RU"/>
        </w:rPr>
        <w:t xml:space="preserve"> </w:t>
      </w:r>
    </w:p>
    <w:p w:rsidR="00E57FEC" w:rsidRPr="0047540B" w:rsidRDefault="00E77028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47540B">
        <w:rPr>
          <w:sz w:val="28"/>
          <w:szCs w:val="28"/>
          <w:lang w:val="ru-RU"/>
        </w:rPr>
        <w:t>1) р</w:t>
      </w:r>
      <w:r w:rsidR="004F0CCD" w:rsidRPr="0047540B">
        <w:rPr>
          <w:sz w:val="28"/>
          <w:szCs w:val="28"/>
          <w:lang w:val="ru-RU"/>
        </w:rPr>
        <w:t>уководителям учреждений санаторно-курортного комплекса и организаций независимо от их формы собственности и ведомственной принадлежности, а также гражданам, имеющим</w:t>
      </w:r>
      <w:r w:rsidR="00CC7A8D" w:rsidRPr="0047540B">
        <w:rPr>
          <w:sz w:val="28"/>
          <w:szCs w:val="28"/>
          <w:lang w:val="ru-RU"/>
        </w:rPr>
        <w:t xml:space="preserve"> в своем распоряжении и л</w:t>
      </w:r>
      <w:r w:rsidR="00FA6F4A" w:rsidRPr="0047540B">
        <w:rPr>
          <w:sz w:val="28"/>
          <w:szCs w:val="28"/>
          <w:lang w:val="ru-RU"/>
        </w:rPr>
        <w:t>ичном пользовании моторные и не</w:t>
      </w:r>
      <w:r w:rsidR="00383787" w:rsidRPr="0047540B">
        <w:rPr>
          <w:sz w:val="28"/>
          <w:szCs w:val="28"/>
          <w:lang w:val="ru-RU"/>
        </w:rPr>
        <w:t xml:space="preserve"> </w:t>
      </w:r>
      <w:r w:rsidR="00CC7A8D" w:rsidRPr="0047540B">
        <w:rPr>
          <w:sz w:val="28"/>
          <w:szCs w:val="28"/>
          <w:lang w:val="ru-RU"/>
        </w:rPr>
        <w:t>моторные маломерные суда</w:t>
      </w:r>
      <w:r w:rsidR="009A6F7E" w:rsidRPr="0047540B">
        <w:rPr>
          <w:sz w:val="28"/>
          <w:szCs w:val="28"/>
          <w:lang w:val="ru-RU"/>
        </w:rPr>
        <w:t xml:space="preserve"> </w:t>
      </w:r>
      <w:r w:rsidR="00CC7A8D" w:rsidRPr="0047540B">
        <w:rPr>
          <w:sz w:val="28"/>
          <w:szCs w:val="28"/>
          <w:lang w:val="ru-RU"/>
        </w:rPr>
        <w:t>-</w:t>
      </w:r>
      <w:r w:rsidR="009A6F7E" w:rsidRPr="0047540B">
        <w:rPr>
          <w:sz w:val="28"/>
          <w:szCs w:val="28"/>
          <w:lang w:val="ru-RU"/>
        </w:rPr>
        <w:t xml:space="preserve"> </w:t>
      </w:r>
      <w:r w:rsidR="00017507" w:rsidRPr="0047540B">
        <w:rPr>
          <w:sz w:val="28"/>
          <w:szCs w:val="28"/>
          <w:lang w:val="ru-RU"/>
        </w:rPr>
        <w:t>до 20</w:t>
      </w:r>
      <w:r w:rsidR="00CC7A8D" w:rsidRPr="0047540B">
        <w:rPr>
          <w:sz w:val="28"/>
          <w:szCs w:val="28"/>
          <w:lang w:val="ru-RU"/>
        </w:rPr>
        <w:t xml:space="preserve"> мая 20</w:t>
      </w:r>
      <w:r w:rsidR="00313D4B" w:rsidRPr="0047540B">
        <w:rPr>
          <w:sz w:val="28"/>
          <w:szCs w:val="28"/>
          <w:lang w:val="ru-RU"/>
        </w:rPr>
        <w:t>1</w:t>
      </w:r>
      <w:r w:rsidR="00A932E7">
        <w:rPr>
          <w:sz w:val="28"/>
          <w:szCs w:val="28"/>
          <w:lang w:val="ru-RU"/>
        </w:rPr>
        <w:t>9</w:t>
      </w:r>
      <w:r w:rsidR="009C3184" w:rsidRPr="0047540B">
        <w:rPr>
          <w:sz w:val="28"/>
          <w:szCs w:val="28"/>
          <w:lang w:val="ru-RU"/>
        </w:rPr>
        <w:t xml:space="preserve"> </w:t>
      </w:r>
      <w:r w:rsidR="009D5D2A" w:rsidRPr="0047540B">
        <w:rPr>
          <w:sz w:val="28"/>
          <w:szCs w:val="28"/>
          <w:lang w:val="ru-RU"/>
        </w:rPr>
        <w:t>года предоставить</w:t>
      </w:r>
      <w:r w:rsidR="00CC71F5" w:rsidRPr="0047540B">
        <w:rPr>
          <w:sz w:val="28"/>
          <w:szCs w:val="28"/>
          <w:lang w:val="ru-RU"/>
        </w:rPr>
        <w:t xml:space="preserve"> Туапсинскому инспекторскому отделению ФКУ «Центр ГИМС МЧС Р</w:t>
      </w:r>
      <w:r w:rsidR="008C1155" w:rsidRPr="0047540B">
        <w:rPr>
          <w:sz w:val="28"/>
          <w:szCs w:val="28"/>
          <w:lang w:val="ru-RU"/>
        </w:rPr>
        <w:t xml:space="preserve">оссии по Краснодарскому краю» </w:t>
      </w:r>
      <w:r w:rsidR="00615F28" w:rsidRPr="0047540B">
        <w:rPr>
          <w:sz w:val="28"/>
          <w:szCs w:val="28"/>
          <w:lang w:val="ru-RU"/>
        </w:rPr>
        <w:t>(</w:t>
      </w:r>
      <w:r w:rsidR="000D2CCB" w:rsidRPr="0047540B">
        <w:rPr>
          <w:bCs/>
          <w:sz w:val="28"/>
          <w:szCs w:val="28"/>
          <w:lang w:val="ru-RU"/>
        </w:rPr>
        <w:t>Вострокнутов</w:t>
      </w:r>
      <w:r w:rsidR="009D5D2A" w:rsidRPr="0047540B">
        <w:rPr>
          <w:sz w:val="28"/>
          <w:szCs w:val="28"/>
          <w:lang w:val="ru-RU"/>
        </w:rPr>
        <w:t>) для проведения техниче</w:t>
      </w:r>
      <w:r w:rsidR="00CC71F5" w:rsidRPr="0047540B">
        <w:rPr>
          <w:sz w:val="28"/>
          <w:szCs w:val="28"/>
          <w:lang w:val="ru-RU"/>
        </w:rPr>
        <w:t>ского освидетельствования водные объекты</w:t>
      </w:r>
      <w:r w:rsidR="00FC47D2" w:rsidRPr="0047540B">
        <w:rPr>
          <w:sz w:val="28"/>
          <w:szCs w:val="28"/>
          <w:lang w:val="ru-RU"/>
        </w:rPr>
        <w:t xml:space="preserve">: </w:t>
      </w:r>
      <w:r w:rsidR="009D5D2A" w:rsidRPr="0047540B">
        <w:rPr>
          <w:sz w:val="28"/>
          <w:szCs w:val="28"/>
          <w:lang w:val="ru-RU"/>
        </w:rPr>
        <w:t>пляжи,</w:t>
      </w:r>
      <w:r w:rsidRPr="0047540B">
        <w:rPr>
          <w:sz w:val="28"/>
          <w:szCs w:val="28"/>
          <w:lang w:val="ru-RU"/>
        </w:rPr>
        <w:t xml:space="preserve"> базы-стоянки и маломерные суда;</w:t>
      </w:r>
      <w:proofErr w:type="gramEnd"/>
    </w:p>
    <w:p w:rsidR="006710B2" w:rsidRPr="0047540B" w:rsidRDefault="00E77028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47540B">
        <w:rPr>
          <w:sz w:val="28"/>
          <w:szCs w:val="28"/>
          <w:lang w:val="ru-RU"/>
        </w:rPr>
        <w:t>2)</w:t>
      </w:r>
      <w:r w:rsidR="006710B2" w:rsidRPr="0047540B">
        <w:rPr>
          <w:sz w:val="28"/>
          <w:szCs w:val="28"/>
          <w:lang w:val="ru-RU"/>
        </w:rPr>
        <w:t xml:space="preserve"> руководителям учреждений санаторно-курортного комплекса и организаций независимо от их формы собственности и ведомственной принадлежности, а также предприятиям, организациям, индивидуальным предпринимателям, эксплуатирующим пляжи, в целях обеспечения безопасности отдыхающих уведомлять управление по ра</w:t>
      </w:r>
      <w:r w:rsidR="00FA6F4A" w:rsidRPr="0047540B">
        <w:rPr>
          <w:sz w:val="28"/>
          <w:szCs w:val="28"/>
          <w:lang w:val="ru-RU"/>
        </w:rPr>
        <w:t>звитию курортов администрации муниципального образования</w:t>
      </w:r>
      <w:r w:rsidR="00E11EE7">
        <w:rPr>
          <w:sz w:val="28"/>
          <w:szCs w:val="28"/>
          <w:lang w:val="ru-RU"/>
        </w:rPr>
        <w:t xml:space="preserve"> Туапсинский район (</w:t>
      </w:r>
      <w:proofErr w:type="spellStart"/>
      <w:r w:rsidR="00E11EE7">
        <w:rPr>
          <w:sz w:val="28"/>
          <w:szCs w:val="28"/>
          <w:lang w:val="ru-RU"/>
        </w:rPr>
        <w:t>Миланко</w:t>
      </w:r>
      <w:proofErr w:type="spellEnd"/>
      <w:r w:rsidR="006710B2" w:rsidRPr="0047540B">
        <w:rPr>
          <w:sz w:val="28"/>
          <w:szCs w:val="28"/>
          <w:lang w:val="ru-RU"/>
        </w:rPr>
        <w:t>) о заключенных договорах на предо</w:t>
      </w:r>
      <w:r w:rsidR="00313D4B" w:rsidRPr="0047540B">
        <w:rPr>
          <w:sz w:val="28"/>
          <w:szCs w:val="28"/>
          <w:lang w:val="ru-RU"/>
        </w:rPr>
        <w:t>ставление мест для осуществления</w:t>
      </w:r>
      <w:r w:rsidR="006710B2" w:rsidRPr="0047540B">
        <w:rPr>
          <w:sz w:val="28"/>
          <w:szCs w:val="28"/>
          <w:lang w:val="ru-RU"/>
        </w:rPr>
        <w:t xml:space="preserve"> </w:t>
      </w:r>
      <w:r w:rsidR="00842CE9" w:rsidRPr="0047540B">
        <w:rPr>
          <w:sz w:val="28"/>
          <w:szCs w:val="28"/>
          <w:lang w:val="ru-RU"/>
        </w:rPr>
        <w:t xml:space="preserve">проката маломерных судов, </w:t>
      </w:r>
      <w:r w:rsidR="006710B2" w:rsidRPr="0047540B">
        <w:rPr>
          <w:sz w:val="28"/>
          <w:szCs w:val="28"/>
          <w:lang w:val="ru-RU"/>
        </w:rPr>
        <w:t>реализац</w:t>
      </w:r>
      <w:r w:rsidRPr="0047540B">
        <w:rPr>
          <w:sz w:val="28"/>
          <w:szCs w:val="28"/>
          <w:lang w:val="ru-RU"/>
        </w:rPr>
        <w:t>ии экскурсионных и других услуг;</w:t>
      </w:r>
      <w:proofErr w:type="gramEnd"/>
    </w:p>
    <w:p w:rsidR="000530C8" w:rsidRPr="0047540B" w:rsidRDefault="00E77028" w:rsidP="00153700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3)</w:t>
      </w:r>
      <w:r w:rsidR="0058521E" w:rsidRPr="0047540B">
        <w:rPr>
          <w:sz w:val="28"/>
          <w:szCs w:val="28"/>
          <w:lang w:val="ru-RU"/>
        </w:rPr>
        <w:t xml:space="preserve"> </w:t>
      </w:r>
      <w:r w:rsidR="008C3DD9" w:rsidRPr="0047540B">
        <w:rPr>
          <w:sz w:val="28"/>
          <w:szCs w:val="28"/>
          <w:lang w:val="ru-RU"/>
        </w:rPr>
        <w:t>г</w:t>
      </w:r>
      <w:r w:rsidR="009D5D2A" w:rsidRPr="0047540B">
        <w:rPr>
          <w:sz w:val="28"/>
          <w:szCs w:val="28"/>
          <w:lang w:val="ru-RU"/>
        </w:rPr>
        <w:t xml:space="preserve">лавам городских и сельских поселений </w:t>
      </w:r>
      <w:r w:rsidR="000D6120" w:rsidRPr="0047540B">
        <w:rPr>
          <w:sz w:val="28"/>
          <w:szCs w:val="28"/>
          <w:lang w:val="ru-RU"/>
        </w:rPr>
        <w:t>Туапсинского</w:t>
      </w:r>
      <w:r w:rsidR="009D5D2A" w:rsidRPr="0047540B">
        <w:rPr>
          <w:sz w:val="28"/>
          <w:szCs w:val="28"/>
          <w:lang w:val="ru-RU"/>
        </w:rPr>
        <w:t xml:space="preserve"> район</w:t>
      </w:r>
      <w:r w:rsidR="000D6120" w:rsidRPr="0047540B">
        <w:rPr>
          <w:sz w:val="28"/>
          <w:szCs w:val="28"/>
          <w:lang w:val="ru-RU"/>
        </w:rPr>
        <w:t>а</w:t>
      </w:r>
      <w:r w:rsidR="009D5D2A" w:rsidRPr="0047540B">
        <w:rPr>
          <w:sz w:val="28"/>
          <w:szCs w:val="28"/>
          <w:lang w:val="ru-RU"/>
        </w:rPr>
        <w:t xml:space="preserve"> совместно с </w:t>
      </w:r>
      <w:r w:rsidR="00CC71F5" w:rsidRPr="0047540B">
        <w:rPr>
          <w:sz w:val="28"/>
          <w:szCs w:val="28"/>
          <w:lang w:val="ru-RU"/>
        </w:rPr>
        <w:t xml:space="preserve">отделом </w:t>
      </w:r>
      <w:r w:rsidR="00A0280A" w:rsidRPr="0047540B">
        <w:rPr>
          <w:sz w:val="28"/>
          <w:szCs w:val="28"/>
          <w:lang w:val="ru-RU"/>
        </w:rPr>
        <w:t>М</w:t>
      </w:r>
      <w:r w:rsidR="009D5D2A" w:rsidRPr="0047540B">
        <w:rPr>
          <w:sz w:val="28"/>
          <w:szCs w:val="28"/>
          <w:lang w:val="ru-RU"/>
        </w:rPr>
        <w:t xml:space="preserve">ВД </w:t>
      </w:r>
      <w:r w:rsidR="00CC71F5" w:rsidRPr="0047540B">
        <w:rPr>
          <w:sz w:val="28"/>
          <w:szCs w:val="28"/>
          <w:lang w:val="ru-RU"/>
        </w:rPr>
        <w:t xml:space="preserve">России </w:t>
      </w:r>
      <w:r w:rsidR="003E5CB6" w:rsidRPr="0047540B">
        <w:rPr>
          <w:sz w:val="28"/>
          <w:szCs w:val="28"/>
          <w:lang w:val="ru-RU"/>
        </w:rPr>
        <w:t xml:space="preserve">по </w:t>
      </w:r>
      <w:r w:rsidR="009D5D2A" w:rsidRPr="0047540B">
        <w:rPr>
          <w:sz w:val="28"/>
          <w:szCs w:val="28"/>
          <w:lang w:val="ru-RU"/>
        </w:rPr>
        <w:t>Туапсинско</w:t>
      </w:r>
      <w:r w:rsidR="003E5CB6" w:rsidRPr="0047540B">
        <w:rPr>
          <w:sz w:val="28"/>
          <w:szCs w:val="28"/>
          <w:lang w:val="ru-RU"/>
        </w:rPr>
        <w:t>му району</w:t>
      </w:r>
      <w:r w:rsidR="009D5D2A" w:rsidRPr="0047540B">
        <w:rPr>
          <w:sz w:val="28"/>
          <w:szCs w:val="28"/>
          <w:lang w:val="ru-RU"/>
        </w:rPr>
        <w:t xml:space="preserve"> (</w:t>
      </w:r>
      <w:r w:rsidR="00E11EE7">
        <w:rPr>
          <w:sz w:val="28"/>
          <w:szCs w:val="28"/>
          <w:lang w:val="ru-RU"/>
        </w:rPr>
        <w:t>Шевченко</w:t>
      </w:r>
      <w:r w:rsidR="009D5D2A" w:rsidRPr="0047540B">
        <w:rPr>
          <w:sz w:val="28"/>
          <w:szCs w:val="28"/>
          <w:lang w:val="ru-RU"/>
        </w:rPr>
        <w:t>)</w:t>
      </w:r>
      <w:r w:rsidR="00153700" w:rsidRPr="0047540B">
        <w:rPr>
          <w:sz w:val="28"/>
          <w:szCs w:val="28"/>
          <w:lang w:val="ru-RU"/>
        </w:rPr>
        <w:t xml:space="preserve"> </w:t>
      </w:r>
      <w:r w:rsidR="0006306D" w:rsidRPr="0047540B">
        <w:rPr>
          <w:sz w:val="28"/>
          <w:szCs w:val="28"/>
          <w:lang w:val="ru-RU"/>
        </w:rPr>
        <w:t>п</w:t>
      </w:r>
      <w:r w:rsidR="000530C8" w:rsidRPr="0047540B">
        <w:rPr>
          <w:sz w:val="28"/>
          <w:szCs w:val="28"/>
          <w:lang w:val="ru-RU"/>
        </w:rPr>
        <w:t xml:space="preserve">ринять меры по недопущению установки палаточных городков, </w:t>
      </w:r>
      <w:proofErr w:type="spellStart"/>
      <w:r w:rsidR="000530C8" w:rsidRPr="0047540B">
        <w:rPr>
          <w:sz w:val="28"/>
          <w:szCs w:val="28"/>
          <w:lang w:val="ru-RU"/>
        </w:rPr>
        <w:t>автокемпингов</w:t>
      </w:r>
      <w:proofErr w:type="spellEnd"/>
      <w:r w:rsidR="000530C8" w:rsidRPr="0047540B">
        <w:rPr>
          <w:sz w:val="28"/>
          <w:szCs w:val="28"/>
          <w:lang w:val="ru-RU"/>
        </w:rPr>
        <w:t xml:space="preserve">, расположения отдыхающих в береговых зонах моря, рек, в местах повышенного риска схода </w:t>
      </w:r>
      <w:proofErr w:type="spellStart"/>
      <w:r w:rsidR="000530C8" w:rsidRPr="0047540B">
        <w:rPr>
          <w:sz w:val="28"/>
          <w:szCs w:val="28"/>
          <w:lang w:val="ru-RU"/>
        </w:rPr>
        <w:t>селево</w:t>
      </w:r>
      <w:proofErr w:type="spellEnd"/>
      <w:r w:rsidR="000530C8" w:rsidRPr="0047540B">
        <w:rPr>
          <w:sz w:val="28"/>
          <w:szCs w:val="28"/>
          <w:lang w:val="ru-RU"/>
        </w:rPr>
        <w:t>-дождевых потоков и в местах возможного выхода смерчей, установить соответствующие запрещающие знаки</w:t>
      </w:r>
      <w:r w:rsidRPr="0047540B">
        <w:rPr>
          <w:sz w:val="28"/>
          <w:szCs w:val="28"/>
          <w:lang w:val="ru-RU"/>
        </w:rPr>
        <w:t>;</w:t>
      </w:r>
    </w:p>
    <w:p w:rsidR="00F40950" w:rsidRPr="0047540B" w:rsidRDefault="00E77028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4)</w:t>
      </w:r>
      <w:r w:rsidR="00F40950" w:rsidRPr="0047540B">
        <w:rPr>
          <w:sz w:val="28"/>
          <w:szCs w:val="28"/>
          <w:lang w:val="ru-RU"/>
        </w:rPr>
        <w:t xml:space="preserve"> </w:t>
      </w:r>
      <w:r w:rsidR="00CC71F5" w:rsidRPr="0047540B">
        <w:rPr>
          <w:sz w:val="28"/>
          <w:szCs w:val="28"/>
          <w:lang w:val="ru-RU"/>
        </w:rPr>
        <w:t xml:space="preserve">Туапсинскому инспекторскому отделению ФКУ «Центр ГИМС МЧС России по Краснодарскому краю» </w:t>
      </w:r>
      <w:r w:rsidR="003552A0" w:rsidRPr="0047540B">
        <w:rPr>
          <w:sz w:val="28"/>
          <w:szCs w:val="28"/>
          <w:lang w:val="ru-RU"/>
        </w:rPr>
        <w:t>(</w:t>
      </w:r>
      <w:r w:rsidR="000D2CCB" w:rsidRPr="0047540B">
        <w:rPr>
          <w:bCs/>
          <w:sz w:val="28"/>
          <w:szCs w:val="28"/>
          <w:lang w:val="ru-RU"/>
        </w:rPr>
        <w:t>Вострокнутов</w:t>
      </w:r>
      <w:r w:rsidR="003552A0" w:rsidRPr="0047540B">
        <w:rPr>
          <w:sz w:val="28"/>
          <w:szCs w:val="28"/>
          <w:lang w:val="ru-RU"/>
        </w:rPr>
        <w:t>)</w:t>
      </w:r>
      <w:r w:rsidR="00F60137" w:rsidRPr="0047540B">
        <w:rPr>
          <w:sz w:val="28"/>
          <w:szCs w:val="28"/>
          <w:lang w:val="ru-RU"/>
        </w:rPr>
        <w:t>:</w:t>
      </w:r>
    </w:p>
    <w:p w:rsidR="00A57631" w:rsidRPr="0047540B" w:rsidRDefault="0006306D" w:rsidP="00E77028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с</w:t>
      </w:r>
      <w:r w:rsidR="00F40950" w:rsidRPr="0047540B">
        <w:rPr>
          <w:sz w:val="28"/>
          <w:szCs w:val="28"/>
          <w:lang w:val="ru-RU"/>
        </w:rPr>
        <w:t>овместно с представителями правоохранительных органов, пограничными</w:t>
      </w:r>
      <w:r w:rsidR="00A57631" w:rsidRPr="0047540B">
        <w:rPr>
          <w:sz w:val="28"/>
          <w:szCs w:val="28"/>
          <w:lang w:val="ru-RU"/>
        </w:rPr>
        <w:t xml:space="preserve"> войсками ФСБ РФ и другими </w:t>
      </w:r>
      <w:r w:rsidR="00611B81" w:rsidRPr="0047540B">
        <w:rPr>
          <w:sz w:val="28"/>
          <w:szCs w:val="28"/>
          <w:lang w:val="ru-RU"/>
        </w:rPr>
        <w:t>компетентными</w:t>
      </w:r>
      <w:r w:rsidR="00A57631" w:rsidRPr="0047540B">
        <w:rPr>
          <w:sz w:val="28"/>
          <w:szCs w:val="28"/>
          <w:lang w:val="ru-RU"/>
        </w:rPr>
        <w:t xml:space="preserve"> органами систематически проводить рейды и патрулирования с целью обеспечения безопасности жизни в местах массового отдыха</w:t>
      </w:r>
      <w:r w:rsidRPr="0047540B">
        <w:rPr>
          <w:sz w:val="28"/>
          <w:szCs w:val="28"/>
          <w:lang w:val="ru-RU"/>
        </w:rPr>
        <w:t xml:space="preserve"> граждан в прибрежной зоне моря;</w:t>
      </w:r>
    </w:p>
    <w:p w:rsidR="00017EE6" w:rsidRPr="0047540B" w:rsidRDefault="0006306D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с</w:t>
      </w:r>
      <w:r w:rsidR="00FC47D2" w:rsidRPr="0047540B">
        <w:rPr>
          <w:sz w:val="28"/>
          <w:szCs w:val="28"/>
          <w:lang w:val="ru-RU"/>
        </w:rPr>
        <w:t>овместно</w:t>
      </w:r>
      <w:r w:rsidR="0099063F" w:rsidRPr="0047540B">
        <w:rPr>
          <w:sz w:val="28"/>
          <w:szCs w:val="28"/>
          <w:lang w:val="ru-RU"/>
        </w:rPr>
        <w:t xml:space="preserve"> с </w:t>
      </w:r>
      <w:r w:rsidR="00605722">
        <w:rPr>
          <w:sz w:val="28"/>
          <w:szCs w:val="28"/>
          <w:lang w:val="ru-RU"/>
        </w:rPr>
        <w:t>Туапсинским поисково-спасательны</w:t>
      </w:r>
      <w:r w:rsidR="0099063F" w:rsidRPr="0047540B">
        <w:rPr>
          <w:sz w:val="28"/>
          <w:szCs w:val="28"/>
          <w:lang w:val="ru-RU"/>
        </w:rPr>
        <w:t>м отрядом МЧС России (филиал ФГКУ «Южный региональный поисково-спасательный отряд МЧС России»)</w:t>
      </w:r>
      <w:r w:rsidR="00FC47D2" w:rsidRPr="0047540B">
        <w:rPr>
          <w:sz w:val="28"/>
          <w:szCs w:val="28"/>
          <w:lang w:val="ru-RU"/>
        </w:rPr>
        <w:t xml:space="preserve"> (Баклан)</w:t>
      </w:r>
      <w:r w:rsidR="009F2B18" w:rsidRPr="0047540B">
        <w:rPr>
          <w:sz w:val="28"/>
          <w:szCs w:val="28"/>
          <w:lang w:val="ru-RU"/>
        </w:rPr>
        <w:t xml:space="preserve">, </w:t>
      </w:r>
      <w:r w:rsidR="00605722">
        <w:rPr>
          <w:sz w:val="28"/>
          <w:szCs w:val="28"/>
          <w:lang w:val="ru-RU"/>
        </w:rPr>
        <w:t>МКУ «Спасательная служба</w:t>
      </w:r>
      <w:r w:rsidR="000E605D" w:rsidRPr="0047540B">
        <w:rPr>
          <w:sz w:val="28"/>
          <w:szCs w:val="28"/>
          <w:lang w:val="ru-RU"/>
        </w:rPr>
        <w:t xml:space="preserve"> Туапсинского района</w:t>
      </w:r>
      <w:r w:rsidR="00605722">
        <w:rPr>
          <w:sz w:val="28"/>
          <w:szCs w:val="28"/>
          <w:lang w:val="ru-RU"/>
        </w:rPr>
        <w:t>»</w:t>
      </w:r>
      <w:r w:rsidR="000E605D" w:rsidRPr="0047540B">
        <w:rPr>
          <w:sz w:val="28"/>
          <w:szCs w:val="28"/>
          <w:lang w:val="ru-RU"/>
        </w:rPr>
        <w:t xml:space="preserve"> (Истомин), </w:t>
      </w:r>
      <w:r w:rsidR="00EB09D4">
        <w:rPr>
          <w:sz w:val="28"/>
          <w:szCs w:val="28"/>
          <w:lang w:val="ru-RU"/>
        </w:rPr>
        <w:t xml:space="preserve">Туапсинский филиал </w:t>
      </w:r>
      <w:r w:rsidR="000E605D" w:rsidRPr="0047540B">
        <w:rPr>
          <w:sz w:val="28"/>
          <w:szCs w:val="28"/>
          <w:lang w:val="ru-RU"/>
        </w:rPr>
        <w:t>ФГУКК «Кубань-спас»</w:t>
      </w:r>
      <w:r w:rsidR="008329D2">
        <w:rPr>
          <w:sz w:val="28"/>
          <w:szCs w:val="28"/>
          <w:lang w:val="ru-RU"/>
        </w:rPr>
        <w:t xml:space="preserve"> (Уторов) </w:t>
      </w:r>
      <w:r w:rsidR="00FC47D2" w:rsidRPr="0047540B">
        <w:rPr>
          <w:sz w:val="28"/>
          <w:szCs w:val="28"/>
          <w:lang w:val="ru-RU"/>
        </w:rPr>
        <w:t>и спасательными станциями организовать взаимодействие по поиску и спасению людей на воде, проведению профилактических мероприятий и разъяснительной работы ср</w:t>
      </w:r>
      <w:r w:rsidRPr="0047540B">
        <w:rPr>
          <w:sz w:val="28"/>
          <w:szCs w:val="28"/>
          <w:lang w:val="ru-RU"/>
        </w:rPr>
        <w:t>еди населения;</w:t>
      </w:r>
    </w:p>
    <w:p w:rsidR="00957BB6" w:rsidRPr="0047540B" w:rsidRDefault="00E11EE7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15 мая 2019</w:t>
      </w:r>
      <w:r w:rsidR="00A41C76" w:rsidRPr="0047540B">
        <w:rPr>
          <w:sz w:val="28"/>
          <w:szCs w:val="28"/>
          <w:lang w:val="ru-RU"/>
        </w:rPr>
        <w:t xml:space="preserve"> года </w:t>
      </w:r>
      <w:r w:rsidR="00957BB6" w:rsidRPr="0047540B">
        <w:rPr>
          <w:sz w:val="28"/>
          <w:szCs w:val="28"/>
          <w:lang w:val="ru-RU"/>
        </w:rPr>
        <w:t>совместно с администрацией муниципального образования Туапсинский район провести обследование технических зон на возможность размещения сезонных баз стоянок маломерных судов, используемых с целью прока</w:t>
      </w:r>
      <w:r w:rsidR="00760BAE" w:rsidRPr="0047540B">
        <w:rPr>
          <w:sz w:val="28"/>
          <w:szCs w:val="28"/>
          <w:lang w:val="ru-RU"/>
        </w:rPr>
        <w:t>та</w:t>
      </w:r>
      <w:r w:rsidR="00E77028" w:rsidRPr="0047540B">
        <w:rPr>
          <w:sz w:val="28"/>
          <w:szCs w:val="28"/>
          <w:lang w:val="ru-RU"/>
        </w:rPr>
        <w:t>;</w:t>
      </w:r>
    </w:p>
    <w:p w:rsidR="004E3FF3" w:rsidRPr="0047540B" w:rsidRDefault="00E77028" w:rsidP="0040678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47540B">
        <w:rPr>
          <w:sz w:val="28"/>
          <w:szCs w:val="28"/>
          <w:lang w:val="ru-RU"/>
        </w:rPr>
        <w:lastRenderedPageBreak/>
        <w:t>5)</w:t>
      </w:r>
      <w:r w:rsidR="00D876B5" w:rsidRPr="0047540B">
        <w:rPr>
          <w:sz w:val="28"/>
          <w:szCs w:val="28"/>
          <w:lang w:val="ru-RU"/>
        </w:rPr>
        <w:t xml:space="preserve"> </w:t>
      </w:r>
      <w:r w:rsidR="0099063F" w:rsidRPr="0047540B">
        <w:rPr>
          <w:sz w:val="28"/>
          <w:szCs w:val="28"/>
          <w:lang w:val="ru-RU"/>
        </w:rPr>
        <w:t>Туапсинскому поисково-спасательному отряду МЧС</w:t>
      </w:r>
      <w:r w:rsidR="00CC71F5" w:rsidRPr="0047540B">
        <w:rPr>
          <w:sz w:val="28"/>
          <w:szCs w:val="28"/>
          <w:lang w:val="ru-RU"/>
        </w:rPr>
        <w:t xml:space="preserve"> </w:t>
      </w:r>
      <w:r w:rsidR="0099063F" w:rsidRPr="0047540B">
        <w:rPr>
          <w:sz w:val="28"/>
          <w:szCs w:val="28"/>
          <w:lang w:val="ru-RU"/>
        </w:rPr>
        <w:t>России (филиал ФГКУ «Южный региональный поисково-спасательный отряд МЧС России»)</w:t>
      </w:r>
      <w:r w:rsidR="00CC71F5" w:rsidRPr="0047540B">
        <w:rPr>
          <w:sz w:val="28"/>
          <w:szCs w:val="28"/>
          <w:lang w:val="ru-RU"/>
        </w:rPr>
        <w:t xml:space="preserve"> </w:t>
      </w:r>
      <w:r w:rsidR="000530C8" w:rsidRPr="0047540B">
        <w:rPr>
          <w:sz w:val="28"/>
          <w:szCs w:val="28"/>
          <w:lang w:val="ru-RU"/>
        </w:rPr>
        <w:t xml:space="preserve">(Баклан) </w:t>
      </w:r>
      <w:r w:rsidR="006C2A3F" w:rsidRPr="0047540B">
        <w:rPr>
          <w:sz w:val="28"/>
          <w:szCs w:val="28"/>
          <w:lang w:val="ru-RU"/>
        </w:rPr>
        <w:t>обеспечить взаимодействие сил и средств федеральной пограничной сл</w:t>
      </w:r>
      <w:r w:rsidR="00ED27AB" w:rsidRPr="0047540B">
        <w:rPr>
          <w:sz w:val="28"/>
          <w:szCs w:val="28"/>
          <w:lang w:val="ru-RU"/>
        </w:rPr>
        <w:t xml:space="preserve">ужбы, </w:t>
      </w:r>
      <w:r w:rsidR="00CC71F5" w:rsidRPr="0047540B">
        <w:rPr>
          <w:sz w:val="28"/>
          <w:szCs w:val="28"/>
          <w:lang w:val="ru-RU"/>
        </w:rPr>
        <w:t>Туапсинского инспекторского отделения ФКУ «Центр ГИМС МЧС России по Краснодарскому краю»</w:t>
      </w:r>
      <w:r w:rsidR="00CF1C28" w:rsidRPr="0047540B">
        <w:rPr>
          <w:sz w:val="28"/>
          <w:szCs w:val="28"/>
          <w:lang w:val="ru-RU"/>
        </w:rPr>
        <w:t xml:space="preserve"> (</w:t>
      </w:r>
      <w:r w:rsidR="000D2CCB" w:rsidRPr="0047540B">
        <w:rPr>
          <w:bCs/>
          <w:sz w:val="28"/>
          <w:szCs w:val="28"/>
          <w:lang w:val="ru-RU"/>
        </w:rPr>
        <w:t>Вострокнутов</w:t>
      </w:r>
      <w:r w:rsidR="00CF1C28" w:rsidRPr="0047540B">
        <w:rPr>
          <w:sz w:val="28"/>
          <w:szCs w:val="28"/>
          <w:lang w:val="ru-RU"/>
        </w:rPr>
        <w:t>)</w:t>
      </w:r>
      <w:r w:rsidR="006C2A3F" w:rsidRPr="0047540B">
        <w:rPr>
          <w:sz w:val="28"/>
          <w:szCs w:val="28"/>
          <w:lang w:val="ru-RU"/>
        </w:rPr>
        <w:t>,</w:t>
      </w:r>
      <w:r w:rsidR="006D520B" w:rsidRPr="0047540B">
        <w:rPr>
          <w:sz w:val="28"/>
          <w:szCs w:val="28"/>
          <w:lang w:val="ru-RU"/>
        </w:rPr>
        <w:t xml:space="preserve"> отдела</w:t>
      </w:r>
      <w:r w:rsidR="00CC71F5" w:rsidRPr="0047540B">
        <w:rPr>
          <w:sz w:val="28"/>
          <w:szCs w:val="28"/>
          <w:lang w:val="ru-RU"/>
        </w:rPr>
        <w:t xml:space="preserve"> М</w:t>
      </w:r>
      <w:r w:rsidR="006C2A3F" w:rsidRPr="0047540B">
        <w:rPr>
          <w:sz w:val="28"/>
          <w:szCs w:val="28"/>
          <w:lang w:val="ru-RU"/>
        </w:rPr>
        <w:t xml:space="preserve">ВД </w:t>
      </w:r>
      <w:r w:rsidR="00CC71F5" w:rsidRPr="0047540B">
        <w:rPr>
          <w:sz w:val="28"/>
          <w:szCs w:val="28"/>
          <w:lang w:val="ru-RU"/>
        </w:rPr>
        <w:t xml:space="preserve">России </w:t>
      </w:r>
      <w:r w:rsidR="000C1FC4" w:rsidRPr="0047540B">
        <w:rPr>
          <w:sz w:val="28"/>
          <w:szCs w:val="28"/>
          <w:lang w:val="ru-RU"/>
        </w:rPr>
        <w:t>по</w:t>
      </w:r>
      <w:r w:rsidR="006C2A3F" w:rsidRPr="0047540B">
        <w:rPr>
          <w:sz w:val="28"/>
          <w:szCs w:val="28"/>
          <w:lang w:val="ru-RU"/>
        </w:rPr>
        <w:t xml:space="preserve"> </w:t>
      </w:r>
      <w:r w:rsidR="00ED27AB" w:rsidRPr="0047540B">
        <w:rPr>
          <w:sz w:val="28"/>
          <w:szCs w:val="28"/>
          <w:lang w:val="ru-RU"/>
        </w:rPr>
        <w:t>Туапсинско</w:t>
      </w:r>
      <w:r w:rsidR="000C1FC4" w:rsidRPr="0047540B">
        <w:rPr>
          <w:sz w:val="28"/>
          <w:szCs w:val="28"/>
          <w:lang w:val="ru-RU"/>
        </w:rPr>
        <w:t>му</w:t>
      </w:r>
      <w:r w:rsidR="00ED27AB" w:rsidRPr="0047540B">
        <w:rPr>
          <w:sz w:val="28"/>
          <w:szCs w:val="28"/>
          <w:lang w:val="ru-RU"/>
        </w:rPr>
        <w:t xml:space="preserve"> район</w:t>
      </w:r>
      <w:r w:rsidR="000C1FC4" w:rsidRPr="0047540B">
        <w:rPr>
          <w:sz w:val="28"/>
          <w:szCs w:val="28"/>
          <w:lang w:val="ru-RU"/>
        </w:rPr>
        <w:t>у</w:t>
      </w:r>
      <w:r w:rsidR="00CF1C28" w:rsidRPr="0047540B">
        <w:rPr>
          <w:sz w:val="28"/>
          <w:szCs w:val="28"/>
          <w:lang w:val="ru-RU"/>
        </w:rPr>
        <w:t xml:space="preserve"> (</w:t>
      </w:r>
      <w:r w:rsidR="00E11EE7">
        <w:rPr>
          <w:sz w:val="28"/>
          <w:szCs w:val="28"/>
          <w:lang w:val="ru-RU"/>
        </w:rPr>
        <w:t>Шевченко</w:t>
      </w:r>
      <w:r w:rsidR="00CF1C28" w:rsidRPr="0047540B">
        <w:rPr>
          <w:sz w:val="28"/>
          <w:szCs w:val="28"/>
          <w:lang w:val="ru-RU"/>
        </w:rPr>
        <w:t>)</w:t>
      </w:r>
      <w:r w:rsidR="00ED27AB" w:rsidRPr="0047540B">
        <w:rPr>
          <w:sz w:val="28"/>
          <w:szCs w:val="28"/>
          <w:lang w:val="ru-RU"/>
        </w:rPr>
        <w:t xml:space="preserve"> и отдела</w:t>
      </w:r>
      <w:r w:rsidR="006C2A3F" w:rsidRPr="0047540B">
        <w:rPr>
          <w:sz w:val="28"/>
          <w:szCs w:val="28"/>
          <w:lang w:val="ru-RU"/>
        </w:rPr>
        <w:t xml:space="preserve"> </w:t>
      </w:r>
      <w:r w:rsidR="00ED27AB" w:rsidRPr="0047540B">
        <w:rPr>
          <w:sz w:val="28"/>
          <w:szCs w:val="28"/>
          <w:lang w:val="ru-RU"/>
        </w:rPr>
        <w:t xml:space="preserve">по делам </w:t>
      </w:r>
      <w:r w:rsidR="006C2A3F" w:rsidRPr="0047540B">
        <w:rPr>
          <w:sz w:val="28"/>
          <w:szCs w:val="28"/>
          <w:lang w:val="ru-RU"/>
        </w:rPr>
        <w:t>ГО и ЧС</w:t>
      </w:r>
      <w:r w:rsidR="00ED27AB" w:rsidRPr="0047540B">
        <w:rPr>
          <w:sz w:val="28"/>
          <w:szCs w:val="28"/>
          <w:lang w:val="ru-RU"/>
        </w:rPr>
        <w:t xml:space="preserve"> администрации муниципального образования Туапсинский район</w:t>
      </w:r>
      <w:r w:rsidR="00B23A43" w:rsidRPr="0047540B">
        <w:rPr>
          <w:sz w:val="28"/>
          <w:szCs w:val="28"/>
          <w:lang w:val="ru-RU"/>
        </w:rPr>
        <w:t xml:space="preserve"> (</w:t>
      </w:r>
      <w:r w:rsidR="00E11EE7">
        <w:rPr>
          <w:bCs/>
          <w:sz w:val="28"/>
          <w:szCs w:val="28"/>
          <w:lang w:val="ru-RU"/>
        </w:rPr>
        <w:t>Кротов</w:t>
      </w:r>
      <w:r w:rsidR="00CF1C28" w:rsidRPr="0047540B">
        <w:rPr>
          <w:sz w:val="28"/>
          <w:szCs w:val="28"/>
          <w:lang w:val="ru-RU"/>
        </w:rPr>
        <w:t>)</w:t>
      </w:r>
      <w:r w:rsidR="006C2A3F" w:rsidRPr="0047540B">
        <w:rPr>
          <w:sz w:val="28"/>
          <w:szCs w:val="28"/>
          <w:lang w:val="ru-RU"/>
        </w:rPr>
        <w:t xml:space="preserve"> на случай возникновения чрезвычайной ситуации</w:t>
      </w:r>
      <w:proofErr w:type="gramEnd"/>
      <w:r w:rsidR="006C2A3F" w:rsidRPr="0047540B">
        <w:rPr>
          <w:sz w:val="28"/>
          <w:szCs w:val="28"/>
          <w:lang w:val="ru-RU"/>
        </w:rPr>
        <w:t xml:space="preserve"> </w:t>
      </w:r>
      <w:r w:rsidR="00F57635" w:rsidRPr="0047540B">
        <w:rPr>
          <w:sz w:val="28"/>
          <w:szCs w:val="28"/>
          <w:lang w:val="ru-RU"/>
        </w:rPr>
        <w:t xml:space="preserve">в </w:t>
      </w:r>
      <w:r w:rsidR="006C2A3F" w:rsidRPr="0047540B">
        <w:rPr>
          <w:sz w:val="28"/>
          <w:szCs w:val="28"/>
          <w:lang w:val="ru-RU"/>
        </w:rPr>
        <w:t xml:space="preserve">акватории Черного </w:t>
      </w:r>
      <w:r w:rsidR="00073D86" w:rsidRPr="0047540B">
        <w:rPr>
          <w:sz w:val="28"/>
          <w:szCs w:val="28"/>
          <w:lang w:val="ru-RU"/>
        </w:rPr>
        <w:t>моря</w:t>
      </w:r>
      <w:r w:rsidRPr="0047540B">
        <w:rPr>
          <w:sz w:val="28"/>
          <w:szCs w:val="28"/>
          <w:lang w:val="ru-RU"/>
        </w:rPr>
        <w:t>;</w:t>
      </w:r>
    </w:p>
    <w:p w:rsidR="009F2B18" w:rsidRPr="0047540B" w:rsidRDefault="00E77028" w:rsidP="009F2B1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6)</w:t>
      </w:r>
      <w:r w:rsidR="003E3940" w:rsidRPr="0047540B">
        <w:rPr>
          <w:sz w:val="28"/>
          <w:szCs w:val="28"/>
          <w:lang w:val="ru-RU"/>
        </w:rPr>
        <w:t xml:space="preserve"> </w:t>
      </w:r>
      <w:r w:rsidR="00605722">
        <w:rPr>
          <w:sz w:val="28"/>
          <w:szCs w:val="28"/>
          <w:lang w:val="ru-RU"/>
        </w:rPr>
        <w:t>о</w:t>
      </w:r>
      <w:r w:rsidR="009F2B18" w:rsidRPr="0047540B">
        <w:rPr>
          <w:bCs/>
          <w:sz w:val="28"/>
          <w:szCs w:val="28"/>
          <w:lang w:val="ru-RU"/>
        </w:rPr>
        <w:t>тделу по делам ГО и ЧС администрации муниципального образ</w:t>
      </w:r>
      <w:r w:rsidR="00E11EE7">
        <w:rPr>
          <w:bCs/>
          <w:sz w:val="28"/>
          <w:szCs w:val="28"/>
          <w:lang w:val="ru-RU"/>
        </w:rPr>
        <w:t>ования Туапсинский район (Кротов</w:t>
      </w:r>
      <w:r w:rsidR="009F2B18" w:rsidRPr="0047540B">
        <w:rPr>
          <w:bCs/>
          <w:sz w:val="28"/>
          <w:szCs w:val="28"/>
          <w:lang w:val="ru-RU"/>
        </w:rPr>
        <w:t xml:space="preserve">), </w:t>
      </w:r>
      <w:r w:rsidR="009F2B18" w:rsidRPr="0047540B">
        <w:rPr>
          <w:sz w:val="28"/>
          <w:szCs w:val="28"/>
          <w:lang w:val="ru-RU"/>
        </w:rPr>
        <w:t>МКУ «Спасательная служба Туапсинского района</w:t>
      </w:r>
      <w:r w:rsidR="009F2B18" w:rsidRPr="00605722">
        <w:rPr>
          <w:sz w:val="28"/>
          <w:szCs w:val="28"/>
          <w:lang w:val="ru-RU"/>
        </w:rPr>
        <w:t>»</w:t>
      </w:r>
      <w:r w:rsidR="009F2B18" w:rsidRPr="0047540B">
        <w:rPr>
          <w:sz w:val="28"/>
          <w:szCs w:val="28"/>
          <w:lang w:val="ru-RU"/>
        </w:rPr>
        <w:t xml:space="preserve"> (</w:t>
      </w:r>
      <w:r w:rsidR="009F2B18" w:rsidRPr="0047540B">
        <w:rPr>
          <w:bCs/>
          <w:sz w:val="28"/>
          <w:szCs w:val="28"/>
          <w:lang w:val="ru-RU"/>
        </w:rPr>
        <w:t>Истомин</w:t>
      </w:r>
      <w:r w:rsidR="009F2B18" w:rsidRPr="0047540B">
        <w:rPr>
          <w:sz w:val="28"/>
          <w:szCs w:val="28"/>
          <w:lang w:val="ru-RU"/>
        </w:rPr>
        <w:t>):</w:t>
      </w:r>
    </w:p>
    <w:p w:rsidR="009F2B18" w:rsidRPr="0047540B" w:rsidRDefault="009F2B18" w:rsidP="009F2B18">
      <w:pPr>
        <w:tabs>
          <w:tab w:val="left" w:pos="936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оказать содействие в подготовке спасателей и оборудования спа</w:t>
      </w:r>
      <w:r w:rsidR="00E11EE7">
        <w:rPr>
          <w:sz w:val="28"/>
          <w:szCs w:val="28"/>
          <w:lang w:val="ru-RU"/>
        </w:rPr>
        <w:t>сательных постов до 01 июня 2019</w:t>
      </w:r>
      <w:r w:rsidRPr="0047540B">
        <w:rPr>
          <w:sz w:val="28"/>
          <w:szCs w:val="28"/>
          <w:lang w:val="ru-RU"/>
        </w:rPr>
        <w:t xml:space="preserve"> года;</w:t>
      </w:r>
    </w:p>
    <w:p w:rsidR="009F2B18" w:rsidRPr="0047540B" w:rsidRDefault="009F2B18" w:rsidP="009F2B1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оказывать помощь ведомственным спасательным постам, анализировать причины гибели людей на воде и принимать меры по их устранению;</w:t>
      </w:r>
    </w:p>
    <w:p w:rsidR="00BB294B" w:rsidRPr="0047540B" w:rsidRDefault="009F2B18" w:rsidP="009F2B1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информировать администрацию муниципального образования Туапсинский район о положении дел по охране жизни людей на водоемах муниципальног</w:t>
      </w:r>
      <w:r w:rsidR="00605722">
        <w:rPr>
          <w:sz w:val="28"/>
          <w:szCs w:val="28"/>
          <w:lang w:val="ru-RU"/>
        </w:rPr>
        <w:t>о образования Туапсинский район;</w:t>
      </w:r>
    </w:p>
    <w:p w:rsidR="007F2959" w:rsidRPr="0047540B" w:rsidRDefault="00605722" w:rsidP="009F2B18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 г</w:t>
      </w:r>
      <w:r w:rsidR="007F2959" w:rsidRPr="0047540B">
        <w:rPr>
          <w:sz w:val="28"/>
          <w:szCs w:val="28"/>
          <w:lang w:val="ru-RU"/>
        </w:rPr>
        <w:t>лавам городских и сельских поселений Туапсинского района</w:t>
      </w:r>
      <w:r w:rsidR="00997EE6" w:rsidRPr="0047540B">
        <w:rPr>
          <w:sz w:val="28"/>
          <w:szCs w:val="28"/>
          <w:lang w:val="ru-RU"/>
        </w:rPr>
        <w:t xml:space="preserve">: </w:t>
      </w:r>
      <w:r w:rsidR="007F2959" w:rsidRPr="0047540B">
        <w:rPr>
          <w:sz w:val="28"/>
          <w:szCs w:val="28"/>
          <w:lang w:val="ru-RU"/>
        </w:rPr>
        <w:t xml:space="preserve">определить места, запрещенные для купания, оборудовать их запрещающими знаками (аншлагами) и осуществлять </w:t>
      </w:r>
      <w:proofErr w:type="gramStart"/>
      <w:r w:rsidR="007F2959" w:rsidRPr="0047540B">
        <w:rPr>
          <w:sz w:val="28"/>
          <w:szCs w:val="28"/>
          <w:lang w:val="ru-RU"/>
        </w:rPr>
        <w:t>контроль за</w:t>
      </w:r>
      <w:proofErr w:type="gramEnd"/>
      <w:r w:rsidR="007F2959" w:rsidRPr="0047540B">
        <w:rPr>
          <w:sz w:val="28"/>
          <w:szCs w:val="28"/>
          <w:lang w:val="ru-RU"/>
        </w:rPr>
        <w:t xml:space="preserve"> выполнением требований установленных знаков</w:t>
      </w:r>
      <w:r>
        <w:rPr>
          <w:sz w:val="28"/>
          <w:szCs w:val="28"/>
          <w:lang w:val="ru-RU"/>
        </w:rPr>
        <w:t>;</w:t>
      </w:r>
    </w:p>
    <w:p w:rsidR="00E63D66" w:rsidRPr="0047540B" w:rsidRDefault="007F2959" w:rsidP="00E63D66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8</w:t>
      </w:r>
      <w:r w:rsidR="00E63D66" w:rsidRPr="0047540B">
        <w:rPr>
          <w:sz w:val="28"/>
          <w:szCs w:val="28"/>
          <w:lang w:val="ru-RU"/>
        </w:rPr>
        <w:t>) Территориальному отделу Управления Федеральной службы по надзору в сфере защиты прав потребителей и благополучия человека по Краснодарскому краю в Туапсинском районе (</w:t>
      </w:r>
      <w:proofErr w:type="spellStart"/>
      <w:r w:rsidR="00E63D66" w:rsidRPr="0047540B">
        <w:rPr>
          <w:sz w:val="28"/>
          <w:szCs w:val="28"/>
          <w:lang w:val="ru-RU"/>
        </w:rPr>
        <w:t>Папаценко</w:t>
      </w:r>
      <w:proofErr w:type="spellEnd"/>
      <w:r w:rsidR="00E63D66" w:rsidRPr="0047540B">
        <w:rPr>
          <w:sz w:val="28"/>
          <w:szCs w:val="28"/>
          <w:lang w:val="ru-RU"/>
        </w:rPr>
        <w:t xml:space="preserve">) обеспечить </w:t>
      </w:r>
      <w:proofErr w:type="gramStart"/>
      <w:r w:rsidR="00E63D66" w:rsidRPr="0047540B">
        <w:rPr>
          <w:sz w:val="28"/>
          <w:szCs w:val="28"/>
          <w:lang w:val="ru-RU"/>
        </w:rPr>
        <w:t>контроль за</w:t>
      </w:r>
      <w:proofErr w:type="gramEnd"/>
      <w:r w:rsidR="00E63D66" w:rsidRPr="0047540B">
        <w:rPr>
          <w:sz w:val="28"/>
          <w:szCs w:val="28"/>
          <w:lang w:val="ru-RU"/>
        </w:rPr>
        <w:t xml:space="preserve"> соответствием водных объектов санитарно-гигиеническим нормам для купания.</w:t>
      </w:r>
    </w:p>
    <w:p w:rsidR="00E63D66" w:rsidRPr="0047540B" w:rsidRDefault="007F2959" w:rsidP="00E63D66">
      <w:pPr>
        <w:tabs>
          <w:tab w:val="left" w:pos="540"/>
        </w:tabs>
        <w:ind w:firstLine="709"/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9</w:t>
      </w:r>
      <w:r w:rsidR="00E63D66" w:rsidRPr="0047540B">
        <w:rPr>
          <w:sz w:val="28"/>
          <w:szCs w:val="28"/>
          <w:lang w:val="ru-RU"/>
        </w:rPr>
        <w:t>) отделу МВД Росси</w:t>
      </w:r>
      <w:r w:rsidR="00E11EE7">
        <w:rPr>
          <w:sz w:val="28"/>
          <w:szCs w:val="28"/>
          <w:lang w:val="ru-RU"/>
        </w:rPr>
        <w:t>и по Туапсинскому району (Шевченко</w:t>
      </w:r>
      <w:r w:rsidR="00E63D66" w:rsidRPr="0047540B">
        <w:rPr>
          <w:sz w:val="28"/>
          <w:szCs w:val="28"/>
          <w:lang w:val="ru-RU"/>
        </w:rPr>
        <w:t>) обеспечить общественную безопасность людей и правопорядок на пляжах муниципального образования Туапсинский район.</w:t>
      </w:r>
    </w:p>
    <w:p w:rsidR="00D5795D" w:rsidRPr="0047540B" w:rsidRDefault="009F2B18" w:rsidP="00406788">
      <w:pPr>
        <w:ind w:firstLine="709"/>
        <w:jc w:val="both"/>
        <w:rPr>
          <w:bCs/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3</w:t>
      </w:r>
      <w:r w:rsidR="00E63D66" w:rsidRPr="0047540B">
        <w:rPr>
          <w:sz w:val="28"/>
          <w:szCs w:val="28"/>
          <w:lang w:val="ru-RU"/>
        </w:rPr>
        <w:t>.</w:t>
      </w:r>
      <w:r w:rsidR="00F30E5C" w:rsidRPr="0047540B">
        <w:rPr>
          <w:sz w:val="28"/>
          <w:szCs w:val="28"/>
          <w:lang w:val="ru-RU"/>
        </w:rPr>
        <w:t xml:space="preserve"> </w:t>
      </w:r>
      <w:r w:rsidR="00E63D66" w:rsidRPr="0047540B">
        <w:rPr>
          <w:bCs/>
          <w:sz w:val="28"/>
          <w:szCs w:val="28"/>
          <w:lang w:val="ru-RU"/>
        </w:rPr>
        <w:t>Опубликовать настоящее постановление</w:t>
      </w:r>
      <w:r w:rsidR="00D5795D" w:rsidRPr="0047540B">
        <w:rPr>
          <w:bCs/>
          <w:sz w:val="28"/>
          <w:szCs w:val="28"/>
          <w:lang w:val="ru-RU"/>
        </w:rPr>
        <w:t xml:space="preserve"> в средствах массовой информации. </w:t>
      </w:r>
    </w:p>
    <w:p w:rsidR="00D5795D" w:rsidRPr="0047540B" w:rsidRDefault="009F2B18" w:rsidP="00406788">
      <w:pPr>
        <w:ind w:firstLine="709"/>
        <w:jc w:val="both"/>
        <w:rPr>
          <w:sz w:val="28"/>
          <w:szCs w:val="28"/>
          <w:lang w:val="ru-RU"/>
        </w:rPr>
      </w:pPr>
      <w:r w:rsidRPr="0047540B">
        <w:rPr>
          <w:bCs/>
          <w:sz w:val="28"/>
          <w:szCs w:val="28"/>
          <w:lang w:val="ru-RU"/>
        </w:rPr>
        <w:t>4</w:t>
      </w:r>
      <w:r w:rsidR="00E63D66" w:rsidRPr="0047540B">
        <w:rPr>
          <w:bCs/>
          <w:sz w:val="28"/>
          <w:szCs w:val="28"/>
          <w:lang w:val="ru-RU"/>
        </w:rPr>
        <w:t>.</w:t>
      </w:r>
      <w:r w:rsidR="00D5795D" w:rsidRPr="0047540B">
        <w:rPr>
          <w:bCs/>
          <w:sz w:val="28"/>
          <w:szCs w:val="28"/>
          <w:lang w:val="ru-RU"/>
        </w:rPr>
        <w:t xml:space="preserve"> </w:t>
      </w:r>
      <w:proofErr w:type="gramStart"/>
      <w:r w:rsidR="00D5795D" w:rsidRPr="0047540B">
        <w:rPr>
          <w:sz w:val="28"/>
          <w:szCs w:val="28"/>
          <w:lang w:val="ru-RU"/>
        </w:rPr>
        <w:t>Контроль за</w:t>
      </w:r>
      <w:proofErr w:type="gramEnd"/>
      <w:r w:rsidR="00D5795D" w:rsidRPr="0047540B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</w:t>
      </w:r>
      <w:r w:rsidR="00485A7E" w:rsidRPr="0047540B">
        <w:rPr>
          <w:sz w:val="28"/>
          <w:szCs w:val="28"/>
          <w:lang w:val="ru-RU"/>
        </w:rPr>
        <w:t xml:space="preserve"> </w:t>
      </w:r>
      <w:r w:rsidR="00E11EE7">
        <w:rPr>
          <w:sz w:val="28"/>
          <w:szCs w:val="28"/>
          <w:lang w:val="ru-RU"/>
        </w:rPr>
        <w:t xml:space="preserve">Е.М. </w:t>
      </w:r>
      <w:proofErr w:type="spellStart"/>
      <w:r w:rsidR="00E11EE7">
        <w:rPr>
          <w:sz w:val="28"/>
          <w:szCs w:val="28"/>
          <w:lang w:val="ru-RU"/>
        </w:rPr>
        <w:t>Балантаеву</w:t>
      </w:r>
      <w:proofErr w:type="spellEnd"/>
      <w:r w:rsidR="00EB09D4">
        <w:rPr>
          <w:sz w:val="28"/>
          <w:szCs w:val="28"/>
          <w:lang w:val="ru-RU"/>
        </w:rPr>
        <w:t>.</w:t>
      </w:r>
    </w:p>
    <w:p w:rsidR="00B23A43" w:rsidRPr="0047540B" w:rsidRDefault="009F2B18" w:rsidP="00406788">
      <w:pPr>
        <w:ind w:firstLine="709"/>
        <w:jc w:val="both"/>
        <w:rPr>
          <w:bCs/>
          <w:sz w:val="28"/>
          <w:szCs w:val="28"/>
          <w:lang w:val="ru-RU"/>
        </w:rPr>
      </w:pPr>
      <w:r w:rsidRPr="0047540B">
        <w:rPr>
          <w:bCs/>
          <w:sz w:val="28"/>
          <w:szCs w:val="28"/>
          <w:lang w:val="ru-RU"/>
        </w:rPr>
        <w:t>5</w:t>
      </w:r>
      <w:r w:rsidR="00E63D66" w:rsidRPr="0047540B">
        <w:rPr>
          <w:bCs/>
          <w:sz w:val="28"/>
          <w:szCs w:val="28"/>
          <w:lang w:val="ru-RU"/>
        </w:rPr>
        <w:t>.</w:t>
      </w:r>
      <w:r w:rsidR="00D5795D" w:rsidRPr="0047540B">
        <w:rPr>
          <w:bCs/>
          <w:sz w:val="28"/>
          <w:szCs w:val="28"/>
          <w:lang w:val="ru-RU"/>
        </w:rPr>
        <w:t xml:space="preserve"> Постановление вступает в силу со дня его </w:t>
      </w:r>
      <w:r w:rsidR="00BB7FBD" w:rsidRPr="0047540B">
        <w:rPr>
          <w:bCs/>
          <w:sz w:val="28"/>
          <w:szCs w:val="28"/>
          <w:lang w:val="ru-RU"/>
        </w:rPr>
        <w:t>опубликования</w:t>
      </w:r>
      <w:r w:rsidR="00D5795D" w:rsidRPr="0047540B">
        <w:rPr>
          <w:bCs/>
          <w:sz w:val="28"/>
          <w:szCs w:val="28"/>
          <w:lang w:val="ru-RU"/>
        </w:rPr>
        <w:t>.</w:t>
      </w:r>
    </w:p>
    <w:p w:rsidR="00B23A43" w:rsidRPr="0047540B" w:rsidRDefault="00B23A43" w:rsidP="0058521E">
      <w:pPr>
        <w:jc w:val="both"/>
        <w:rPr>
          <w:sz w:val="28"/>
          <w:szCs w:val="28"/>
          <w:lang w:val="ru-RU"/>
        </w:rPr>
      </w:pPr>
    </w:p>
    <w:p w:rsidR="00647A0D" w:rsidRPr="0047540B" w:rsidRDefault="00647A0D" w:rsidP="0058521E">
      <w:pPr>
        <w:jc w:val="both"/>
        <w:rPr>
          <w:sz w:val="28"/>
          <w:szCs w:val="28"/>
          <w:lang w:val="ru-RU"/>
        </w:rPr>
      </w:pPr>
    </w:p>
    <w:p w:rsidR="006C5141" w:rsidRPr="0047540B" w:rsidRDefault="006C5141" w:rsidP="0058521E">
      <w:pPr>
        <w:jc w:val="both"/>
        <w:rPr>
          <w:sz w:val="28"/>
          <w:szCs w:val="28"/>
          <w:lang w:val="ru-RU"/>
        </w:rPr>
      </w:pPr>
    </w:p>
    <w:p w:rsidR="004E4100" w:rsidRPr="0047540B" w:rsidRDefault="00DD3DAA" w:rsidP="0058521E">
      <w:pPr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>Г</w:t>
      </w:r>
      <w:r w:rsidR="0058521E" w:rsidRPr="0047540B">
        <w:rPr>
          <w:sz w:val="28"/>
          <w:szCs w:val="28"/>
          <w:lang w:val="ru-RU"/>
        </w:rPr>
        <w:t>лав</w:t>
      </w:r>
      <w:r w:rsidRPr="0047540B">
        <w:rPr>
          <w:sz w:val="28"/>
          <w:szCs w:val="28"/>
          <w:lang w:val="ru-RU"/>
        </w:rPr>
        <w:t>а</w:t>
      </w:r>
    </w:p>
    <w:p w:rsidR="0058521E" w:rsidRPr="0047540B" w:rsidRDefault="0058521E" w:rsidP="0058521E">
      <w:pPr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 xml:space="preserve">муниципального </w:t>
      </w:r>
      <w:r w:rsidR="00F30E5C" w:rsidRPr="0047540B">
        <w:rPr>
          <w:sz w:val="28"/>
          <w:szCs w:val="28"/>
          <w:lang w:val="ru-RU"/>
        </w:rPr>
        <w:t>образования</w:t>
      </w:r>
    </w:p>
    <w:p w:rsidR="00BB5362" w:rsidRPr="0047540B" w:rsidRDefault="0058521E" w:rsidP="00B23A43">
      <w:pPr>
        <w:jc w:val="both"/>
        <w:rPr>
          <w:sz w:val="28"/>
          <w:szCs w:val="28"/>
          <w:lang w:val="ru-RU"/>
        </w:rPr>
      </w:pPr>
      <w:r w:rsidRPr="0047540B">
        <w:rPr>
          <w:sz w:val="28"/>
          <w:szCs w:val="28"/>
          <w:lang w:val="ru-RU"/>
        </w:rPr>
        <w:t xml:space="preserve">Туапсинский район                                                                          </w:t>
      </w:r>
      <w:r w:rsidR="00151EDC" w:rsidRPr="0047540B">
        <w:rPr>
          <w:sz w:val="28"/>
          <w:szCs w:val="28"/>
          <w:lang w:val="ru-RU"/>
        </w:rPr>
        <w:t xml:space="preserve">   </w:t>
      </w:r>
      <w:r w:rsidR="00EB3355" w:rsidRPr="0047540B">
        <w:rPr>
          <w:sz w:val="28"/>
          <w:szCs w:val="28"/>
          <w:lang w:val="ru-RU"/>
        </w:rPr>
        <w:t xml:space="preserve">   </w:t>
      </w:r>
      <w:r w:rsidR="008C4397" w:rsidRPr="0047540B">
        <w:rPr>
          <w:sz w:val="28"/>
          <w:szCs w:val="28"/>
          <w:lang w:val="ru-RU"/>
        </w:rPr>
        <w:t xml:space="preserve"> </w:t>
      </w:r>
      <w:r w:rsidRPr="0047540B">
        <w:rPr>
          <w:sz w:val="28"/>
          <w:szCs w:val="28"/>
          <w:lang w:val="ru-RU"/>
        </w:rPr>
        <w:t xml:space="preserve"> </w:t>
      </w:r>
      <w:r w:rsidR="00A80100" w:rsidRPr="0047540B">
        <w:rPr>
          <w:sz w:val="28"/>
          <w:szCs w:val="28"/>
          <w:lang w:val="ru-RU"/>
        </w:rPr>
        <w:t xml:space="preserve">   А.В. Русин</w:t>
      </w:r>
    </w:p>
    <w:sectPr w:rsidR="00BB5362" w:rsidRPr="0047540B" w:rsidSect="009508E4">
      <w:headerReference w:type="even" r:id="rId10"/>
      <w:headerReference w:type="default" r:id="rId11"/>
      <w:pgSz w:w="11906" w:h="16838"/>
      <w:pgMar w:top="992" w:right="566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28" w:rsidRDefault="00322B28">
      <w:r>
        <w:separator/>
      </w:r>
    </w:p>
  </w:endnote>
  <w:endnote w:type="continuationSeparator" w:id="0">
    <w:p w:rsidR="00322B28" w:rsidRDefault="0032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28" w:rsidRDefault="00322B28">
      <w:r>
        <w:separator/>
      </w:r>
    </w:p>
  </w:footnote>
  <w:footnote w:type="continuationSeparator" w:id="0">
    <w:p w:rsidR="00322B28" w:rsidRDefault="00322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A4" w:rsidRDefault="00F2451C" w:rsidP="00BD61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13A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13A4" w:rsidRDefault="000A13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A4" w:rsidRDefault="00F2451C" w:rsidP="00BD61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13A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32E7">
      <w:rPr>
        <w:rStyle w:val="a4"/>
        <w:noProof/>
      </w:rPr>
      <w:t>4</w:t>
    </w:r>
    <w:r>
      <w:rPr>
        <w:rStyle w:val="a4"/>
      </w:rPr>
      <w:fldChar w:fldCharType="end"/>
    </w:r>
  </w:p>
  <w:p w:rsidR="000A13A4" w:rsidRDefault="000A13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D30"/>
    <w:multiLevelType w:val="hybridMultilevel"/>
    <w:tmpl w:val="C6AE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5D5C"/>
    <w:multiLevelType w:val="hybridMultilevel"/>
    <w:tmpl w:val="A9C8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0E51"/>
    <w:multiLevelType w:val="hybridMultilevel"/>
    <w:tmpl w:val="EA905A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250219"/>
    <w:multiLevelType w:val="hybridMultilevel"/>
    <w:tmpl w:val="323C7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9544E"/>
    <w:multiLevelType w:val="hybridMultilevel"/>
    <w:tmpl w:val="D92AC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0144D"/>
    <w:multiLevelType w:val="hybridMultilevel"/>
    <w:tmpl w:val="18829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654E6"/>
    <w:multiLevelType w:val="hybridMultilevel"/>
    <w:tmpl w:val="A57611EE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7">
    <w:nsid w:val="36DE1070"/>
    <w:multiLevelType w:val="hybridMultilevel"/>
    <w:tmpl w:val="A5543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2E754E"/>
    <w:multiLevelType w:val="hybridMultilevel"/>
    <w:tmpl w:val="EDDE05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7571C8D"/>
    <w:multiLevelType w:val="hybridMultilevel"/>
    <w:tmpl w:val="E6247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AB41BC"/>
    <w:multiLevelType w:val="hybridMultilevel"/>
    <w:tmpl w:val="0826D6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7DF6812"/>
    <w:multiLevelType w:val="hybridMultilevel"/>
    <w:tmpl w:val="854E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93D31"/>
    <w:multiLevelType w:val="hybridMultilevel"/>
    <w:tmpl w:val="5CF6AAF8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3">
    <w:nsid w:val="4CD6012F"/>
    <w:multiLevelType w:val="hybridMultilevel"/>
    <w:tmpl w:val="3DBCD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2AB444D"/>
    <w:multiLevelType w:val="hybridMultilevel"/>
    <w:tmpl w:val="05BA1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12010"/>
    <w:multiLevelType w:val="hybridMultilevel"/>
    <w:tmpl w:val="868893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AD6F8B"/>
    <w:multiLevelType w:val="hybridMultilevel"/>
    <w:tmpl w:val="0886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D21F3"/>
    <w:multiLevelType w:val="hybridMultilevel"/>
    <w:tmpl w:val="41409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7"/>
  </w:num>
  <w:num w:numId="5">
    <w:abstractNumId w:val="0"/>
  </w:num>
  <w:num w:numId="6">
    <w:abstractNumId w:val="14"/>
  </w:num>
  <w:num w:numId="7">
    <w:abstractNumId w:val="17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24"/>
    <w:rsid w:val="0000690C"/>
    <w:rsid w:val="00017507"/>
    <w:rsid w:val="00017EE6"/>
    <w:rsid w:val="00022E2B"/>
    <w:rsid w:val="00030CFD"/>
    <w:rsid w:val="00036941"/>
    <w:rsid w:val="000462B6"/>
    <w:rsid w:val="000530C8"/>
    <w:rsid w:val="000577EF"/>
    <w:rsid w:val="00057885"/>
    <w:rsid w:val="00061D8C"/>
    <w:rsid w:val="0006306D"/>
    <w:rsid w:val="00066372"/>
    <w:rsid w:val="00073D86"/>
    <w:rsid w:val="00086AD9"/>
    <w:rsid w:val="00086EA2"/>
    <w:rsid w:val="00091B9F"/>
    <w:rsid w:val="00094265"/>
    <w:rsid w:val="000A13A4"/>
    <w:rsid w:val="000A37B1"/>
    <w:rsid w:val="000A613B"/>
    <w:rsid w:val="000B73DC"/>
    <w:rsid w:val="000C0BD1"/>
    <w:rsid w:val="000C1FC4"/>
    <w:rsid w:val="000C3AF1"/>
    <w:rsid w:val="000C3BC4"/>
    <w:rsid w:val="000D02FD"/>
    <w:rsid w:val="000D2CCB"/>
    <w:rsid w:val="000D2E00"/>
    <w:rsid w:val="000D50CA"/>
    <w:rsid w:val="000D6120"/>
    <w:rsid w:val="000E59F0"/>
    <w:rsid w:val="000E605D"/>
    <w:rsid w:val="000F0ED9"/>
    <w:rsid w:val="000F17F2"/>
    <w:rsid w:val="000F35BC"/>
    <w:rsid w:val="001063BD"/>
    <w:rsid w:val="00111313"/>
    <w:rsid w:val="00114A00"/>
    <w:rsid w:val="00121B18"/>
    <w:rsid w:val="00132FE4"/>
    <w:rsid w:val="00140CA9"/>
    <w:rsid w:val="00151079"/>
    <w:rsid w:val="001511E7"/>
    <w:rsid w:val="00151EDC"/>
    <w:rsid w:val="00151FC2"/>
    <w:rsid w:val="00153700"/>
    <w:rsid w:val="001635DB"/>
    <w:rsid w:val="00166E24"/>
    <w:rsid w:val="001770B6"/>
    <w:rsid w:val="00183B90"/>
    <w:rsid w:val="00190D3E"/>
    <w:rsid w:val="001977B2"/>
    <w:rsid w:val="001A5CC2"/>
    <w:rsid w:val="001A6384"/>
    <w:rsid w:val="001B48B2"/>
    <w:rsid w:val="001B579D"/>
    <w:rsid w:val="001C1726"/>
    <w:rsid w:val="001C31BB"/>
    <w:rsid w:val="001D216E"/>
    <w:rsid w:val="001E5B02"/>
    <w:rsid w:val="002101FB"/>
    <w:rsid w:val="00225554"/>
    <w:rsid w:val="00243DEF"/>
    <w:rsid w:val="00255AFA"/>
    <w:rsid w:val="00281F5E"/>
    <w:rsid w:val="00282067"/>
    <w:rsid w:val="0029084B"/>
    <w:rsid w:val="002B3800"/>
    <w:rsid w:val="002C21E5"/>
    <w:rsid w:val="002C7FD5"/>
    <w:rsid w:val="002D08AE"/>
    <w:rsid w:val="002D249E"/>
    <w:rsid w:val="002E2F8C"/>
    <w:rsid w:val="002E7119"/>
    <w:rsid w:val="00301F6D"/>
    <w:rsid w:val="00304087"/>
    <w:rsid w:val="00307E14"/>
    <w:rsid w:val="00313D4B"/>
    <w:rsid w:val="003223A0"/>
    <w:rsid w:val="00322808"/>
    <w:rsid w:val="00322B28"/>
    <w:rsid w:val="00331573"/>
    <w:rsid w:val="003321DB"/>
    <w:rsid w:val="0033292C"/>
    <w:rsid w:val="00335FF1"/>
    <w:rsid w:val="00337ADA"/>
    <w:rsid w:val="00340D3D"/>
    <w:rsid w:val="0034770E"/>
    <w:rsid w:val="003552A0"/>
    <w:rsid w:val="003625B9"/>
    <w:rsid w:val="00363CB5"/>
    <w:rsid w:val="003801FB"/>
    <w:rsid w:val="00381DC2"/>
    <w:rsid w:val="00383787"/>
    <w:rsid w:val="00387CE1"/>
    <w:rsid w:val="0039467A"/>
    <w:rsid w:val="003A5964"/>
    <w:rsid w:val="003B54CF"/>
    <w:rsid w:val="003C44F2"/>
    <w:rsid w:val="003E3940"/>
    <w:rsid w:val="003E5CB6"/>
    <w:rsid w:val="003E7A6C"/>
    <w:rsid w:val="003E7D23"/>
    <w:rsid w:val="003F2C7A"/>
    <w:rsid w:val="003F6D87"/>
    <w:rsid w:val="003F71D1"/>
    <w:rsid w:val="004015EF"/>
    <w:rsid w:val="00406788"/>
    <w:rsid w:val="00406876"/>
    <w:rsid w:val="004128C1"/>
    <w:rsid w:val="00412D40"/>
    <w:rsid w:val="00412DE1"/>
    <w:rsid w:val="00423A77"/>
    <w:rsid w:val="0043026D"/>
    <w:rsid w:val="00444224"/>
    <w:rsid w:val="00444432"/>
    <w:rsid w:val="00445B07"/>
    <w:rsid w:val="00450150"/>
    <w:rsid w:val="00452E04"/>
    <w:rsid w:val="004576B0"/>
    <w:rsid w:val="004577AB"/>
    <w:rsid w:val="00465D77"/>
    <w:rsid w:val="00466E99"/>
    <w:rsid w:val="0047540B"/>
    <w:rsid w:val="00480BB2"/>
    <w:rsid w:val="0048304F"/>
    <w:rsid w:val="00485A7E"/>
    <w:rsid w:val="004B6E37"/>
    <w:rsid w:val="004C5450"/>
    <w:rsid w:val="004D486A"/>
    <w:rsid w:val="004E33FE"/>
    <w:rsid w:val="004E3FF3"/>
    <w:rsid w:val="004E4100"/>
    <w:rsid w:val="004E4C06"/>
    <w:rsid w:val="004F0CAC"/>
    <w:rsid w:val="004F0CCD"/>
    <w:rsid w:val="004F7621"/>
    <w:rsid w:val="0053674E"/>
    <w:rsid w:val="00537DC5"/>
    <w:rsid w:val="00552E1A"/>
    <w:rsid w:val="005721C6"/>
    <w:rsid w:val="0057441F"/>
    <w:rsid w:val="005820FE"/>
    <w:rsid w:val="00582841"/>
    <w:rsid w:val="00584984"/>
    <w:rsid w:val="0058521E"/>
    <w:rsid w:val="005863E9"/>
    <w:rsid w:val="00590E68"/>
    <w:rsid w:val="00595D7A"/>
    <w:rsid w:val="0059707E"/>
    <w:rsid w:val="005A2514"/>
    <w:rsid w:val="005A35BA"/>
    <w:rsid w:val="005A7928"/>
    <w:rsid w:val="005B3648"/>
    <w:rsid w:val="005B40FA"/>
    <w:rsid w:val="005C231A"/>
    <w:rsid w:val="005C2DFB"/>
    <w:rsid w:val="005D0495"/>
    <w:rsid w:val="005D1E8F"/>
    <w:rsid w:val="005D1F02"/>
    <w:rsid w:val="005D26C4"/>
    <w:rsid w:val="005E100E"/>
    <w:rsid w:val="005E1360"/>
    <w:rsid w:val="005E159A"/>
    <w:rsid w:val="005E453B"/>
    <w:rsid w:val="005E5F12"/>
    <w:rsid w:val="006006C4"/>
    <w:rsid w:val="0060132E"/>
    <w:rsid w:val="00601673"/>
    <w:rsid w:val="00601D9B"/>
    <w:rsid w:val="00605722"/>
    <w:rsid w:val="00606A7E"/>
    <w:rsid w:val="00606B55"/>
    <w:rsid w:val="00611450"/>
    <w:rsid w:val="00611B81"/>
    <w:rsid w:val="00612AFF"/>
    <w:rsid w:val="00615F28"/>
    <w:rsid w:val="00623E44"/>
    <w:rsid w:val="00647A0D"/>
    <w:rsid w:val="006509EA"/>
    <w:rsid w:val="006710B2"/>
    <w:rsid w:val="0067354D"/>
    <w:rsid w:val="00677CD6"/>
    <w:rsid w:val="00677FDA"/>
    <w:rsid w:val="00680EE4"/>
    <w:rsid w:val="00682D07"/>
    <w:rsid w:val="0068466C"/>
    <w:rsid w:val="00687A52"/>
    <w:rsid w:val="00687C41"/>
    <w:rsid w:val="0069026C"/>
    <w:rsid w:val="00690EA5"/>
    <w:rsid w:val="0069427C"/>
    <w:rsid w:val="006A34E7"/>
    <w:rsid w:val="006C08EC"/>
    <w:rsid w:val="006C2A3F"/>
    <w:rsid w:val="006C5141"/>
    <w:rsid w:val="006C54BD"/>
    <w:rsid w:val="006D520B"/>
    <w:rsid w:val="006F1A13"/>
    <w:rsid w:val="006F5D1B"/>
    <w:rsid w:val="00706461"/>
    <w:rsid w:val="00712085"/>
    <w:rsid w:val="007166E3"/>
    <w:rsid w:val="00717780"/>
    <w:rsid w:val="00731739"/>
    <w:rsid w:val="00736B61"/>
    <w:rsid w:val="00746C45"/>
    <w:rsid w:val="00746CB8"/>
    <w:rsid w:val="00755724"/>
    <w:rsid w:val="00760BAE"/>
    <w:rsid w:val="00760BE1"/>
    <w:rsid w:val="00767262"/>
    <w:rsid w:val="00770634"/>
    <w:rsid w:val="00772D9E"/>
    <w:rsid w:val="007740C8"/>
    <w:rsid w:val="00780E71"/>
    <w:rsid w:val="00792515"/>
    <w:rsid w:val="00794721"/>
    <w:rsid w:val="00796F0B"/>
    <w:rsid w:val="007A1CFD"/>
    <w:rsid w:val="007A26FA"/>
    <w:rsid w:val="007B3903"/>
    <w:rsid w:val="007B4E45"/>
    <w:rsid w:val="007B6690"/>
    <w:rsid w:val="007D1AF1"/>
    <w:rsid w:val="007D3086"/>
    <w:rsid w:val="007D6DE1"/>
    <w:rsid w:val="007E06A8"/>
    <w:rsid w:val="007F2959"/>
    <w:rsid w:val="007F4C5D"/>
    <w:rsid w:val="00803F66"/>
    <w:rsid w:val="008070A8"/>
    <w:rsid w:val="00820D8D"/>
    <w:rsid w:val="008313C6"/>
    <w:rsid w:val="008329D2"/>
    <w:rsid w:val="008344F3"/>
    <w:rsid w:val="00842CE9"/>
    <w:rsid w:val="00843A49"/>
    <w:rsid w:val="008447A7"/>
    <w:rsid w:val="00856E0E"/>
    <w:rsid w:val="008753F3"/>
    <w:rsid w:val="0087630A"/>
    <w:rsid w:val="00881615"/>
    <w:rsid w:val="008823C4"/>
    <w:rsid w:val="00885CB6"/>
    <w:rsid w:val="008921C5"/>
    <w:rsid w:val="0089594D"/>
    <w:rsid w:val="00896499"/>
    <w:rsid w:val="00897F5E"/>
    <w:rsid w:val="008A2B10"/>
    <w:rsid w:val="008A5330"/>
    <w:rsid w:val="008B1EB0"/>
    <w:rsid w:val="008B2D53"/>
    <w:rsid w:val="008B5A2E"/>
    <w:rsid w:val="008C1155"/>
    <w:rsid w:val="008C3DD9"/>
    <w:rsid w:val="008C4397"/>
    <w:rsid w:val="008D4BC1"/>
    <w:rsid w:val="008E5FF1"/>
    <w:rsid w:val="008E638C"/>
    <w:rsid w:val="008F0A26"/>
    <w:rsid w:val="009110E8"/>
    <w:rsid w:val="00915CC5"/>
    <w:rsid w:val="00915F45"/>
    <w:rsid w:val="00922B48"/>
    <w:rsid w:val="00923D9B"/>
    <w:rsid w:val="009265B1"/>
    <w:rsid w:val="00926BE8"/>
    <w:rsid w:val="0093701F"/>
    <w:rsid w:val="009508E4"/>
    <w:rsid w:val="00957BB6"/>
    <w:rsid w:val="0096307E"/>
    <w:rsid w:val="009670F8"/>
    <w:rsid w:val="009768C8"/>
    <w:rsid w:val="00984D1B"/>
    <w:rsid w:val="00985005"/>
    <w:rsid w:val="0099063F"/>
    <w:rsid w:val="00990C8E"/>
    <w:rsid w:val="0099686E"/>
    <w:rsid w:val="0099789E"/>
    <w:rsid w:val="00997EE6"/>
    <w:rsid w:val="009A1C24"/>
    <w:rsid w:val="009A6F7E"/>
    <w:rsid w:val="009B6C25"/>
    <w:rsid w:val="009C3184"/>
    <w:rsid w:val="009D1DCD"/>
    <w:rsid w:val="009D5D2A"/>
    <w:rsid w:val="009D7432"/>
    <w:rsid w:val="009E20CD"/>
    <w:rsid w:val="009F1145"/>
    <w:rsid w:val="009F2B18"/>
    <w:rsid w:val="009F2DB4"/>
    <w:rsid w:val="00A0280A"/>
    <w:rsid w:val="00A07201"/>
    <w:rsid w:val="00A2465E"/>
    <w:rsid w:val="00A339E9"/>
    <w:rsid w:val="00A36807"/>
    <w:rsid w:val="00A41C76"/>
    <w:rsid w:val="00A55AE4"/>
    <w:rsid w:val="00A57631"/>
    <w:rsid w:val="00A6107B"/>
    <w:rsid w:val="00A64B8D"/>
    <w:rsid w:val="00A66788"/>
    <w:rsid w:val="00A72EE9"/>
    <w:rsid w:val="00A75119"/>
    <w:rsid w:val="00A7558D"/>
    <w:rsid w:val="00A80100"/>
    <w:rsid w:val="00A801DB"/>
    <w:rsid w:val="00A81BEB"/>
    <w:rsid w:val="00A83E48"/>
    <w:rsid w:val="00A841F8"/>
    <w:rsid w:val="00A85448"/>
    <w:rsid w:val="00A932E7"/>
    <w:rsid w:val="00AA7A5B"/>
    <w:rsid w:val="00AB0620"/>
    <w:rsid w:val="00AB61FA"/>
    <w:rsid w:val="00AD3F28"/>
    <w:rsid w:val="00AE5D05"/>
    <w:rsid w:val="00AF11DD"/>
    <w:rsid w:val="00AF1246"/>
    <w:rsid w:val="00AF6DA1"/>
    <w:rsid w:val="00B00FFA"/>
    <w:rsid w:val="00B01427"/>
    <w:rsid w:val="00B05B39"/>
    <w:rsid w:val="00B0772E"/>
    <w:rsid w:val="00B23A43"/>
    <w:rsid w:val="00B23B43"/>
    <w:rsid w:val="00B24AD5"/>
    <w:rsid w:val="00B32616"/>
    <w:rsid w:val="00B3504F"/>
    <w:rsid w:val="00B3591B"/>
    <w:rsid w:val="00B52C54"/>
    <w:rsid w:val="00B552B3"/>
    <w:rsid w:val="00B6312B"/>
    <w:rsid w:val="00B75013"/>
    <w:rsid w:val="00B903DC"/>
    <w:rsid w:val="00B930CC"/>
    <w:rsid w:val="00BA16E9"/>
    <w:rsid w:val="00BA4889"/>
    <w:rsid w:val="00BA7D8C"/>
    <w:rsid w:val="00BB002B"/>
    <w:rsid w:val="00BB294B"/>
    <w:rsid w:val="00BB5362"/>
    <w:rsid w:val="00BB7FBD"/>
    <w:rsid w:val="00BC2191"/>
    <w:rsid w:val="00BD6110"/>
    <w:rsid w:val="00C007D2"/>
    <w:rsid w:val="00C072C5"/>
    <w:rsid w:val="00C15F25"/>
    <w:rsid w:val="00C254F5"/>
    <w:rsid w:val="00C31BB5"/>
    <w:rsid w:val="00C54B33"/>
    <w:rsid w:val="00C61F9A"/>
    <w:rsid w:val="00C67219"/>
    <w:rsid w:val="00C70B52"/>
    <w:rsid w:val="00C71AC1"/>
    <w:rsid w:val="00C749B4"/>
    <w:rsid w:val="00CA4B8F"/>
    <w:rsid w:val="00CB574C"/>
    <w:rsid w:val="00CC1FA7"/>
    <w:rsid w:val="00CC4FB0"/>
    <w:rsid w:val="00CC71F5"/>
    <w:rsid w:val="00CC7A8D"/>
    <w:rsid w:val="00CE0F19"/>
    <w:rsid w:val="00CE1F61"/>
    <w:rsid w:val="00CE63BC"/>
    <w:rsid w:val="00CF1C28"/>
    <w:rsid w:val="00CF30EE"/>
    <w:rsid w:val="00D07F6D"/>
    <w:rsid w:val="00D131B2"/>
    <w:rsid w:val="00D25A95"/>
    <w:rsid w:val="00D345FD"/>
    <w:rsid w:val="00D42625"/>
    <w:rsid w:val="00D54602"/>
    <w:rsid w:val="00D5795D"/>
    <w:rsid w:val="00D672BB"/>
    <w:rsid w:val="00D73D76"/>
    <w:rsid w:val="00D85097"/>
    <w:rsid w:val="00D876B5"/>
    <w:rsid w:val="00D94131"/>
    <w:rsid w:val="00D96B3D"/>
    <w:rsid w:val="00DA7F4D"/>
    <w:rsid w:val="00DB0069"/>
    <w:rsid w:val="00DB131B"/>
    <w:rsid w:val="00DB16F9"/>
    <w:rsid w:val="00DC407C"/>
    <w:rsid w:val="00DC6BDA"/>
    <w:rsid w:val="00DD3DAA"/>
    <w:rsid w:val="00DE5C09"/>
    <w:rsid w:val="00DE6BC2"/>
    <w:rsid w:val="00DF085F"/>
    <w:rsid w:val="00DF091F"/>
    <w:rsid w:val="00E01E61"/>
    <w:rsid w:val="00E069A7"/>
    <w:rsid w:val="00E11EE7"/>
    <w:rsid w:val="00E1540A"/>
    <w:rsid w:val="00E34E1F"/>
    <w:rsid w:val="00E366D9"/>
    <w:rsid w:val="00E37191"/>
    <w:rsid w:val="00E54B4F"/>
    <w:rsid w:val="00E5722F"/>
    <w:rsid w:val="00E5740A"/>
    <w:rsid w:val="00E57FEC"/>
    <w:rsid w:val="00E63D66"/>
    <w:rsid w:val="00E66EE7"/>
    <w:rsid w:val="00E7322E"/>
    <w:rsid w:val="00E734EC"/>
    <w:rsid w:val="00E77028"/>
    <w:rsid w:val="00E83391"/>
    <w:rsid w:val="00E95A57"/>
    <w:rsid w:val="00EA7E93"/>
    <w:rsid w:val="00EB09D4"/>
    <w:rsid w:val="00EB3355"/>
    <w:rsid w:val="00EB7126"/>
    <w:rsid w:val="00EB76B6"/>
    <w:rsid w:val="00EC3B60"/>
    <w:rsid w:val="00ED27AB"/>
    <w:rsid w:val="00ED4607"/>
    <w:rsid w:val="00ED5F78"/>
    <w:rsid w:val="00EE0EEA"/>
    <w:rsid w:val="00EE68EA"/>
    <w:rsid w:val="00F139BA"/>
    <w:rsid w:val="00F2090D"/>
    <w:rsid w:val="00F21627"/>
    <w:rsid w:val="00F2451C"/>
    <w:rsid w:val="00F248F3"/>
    <w:rsid w:val="00F30837"/>
    <w:rsid w:val="00F30E5C"/>
    <w:rsid w:val="00F30F9D"/>
    <w:rsid w:val="00F34073"/>
    <w:rsid w:val="00F40950"/>
    <w:rsid w:val="00F45A69"/>
    <w:rsid w:val="00F47006"/>
    <w:rsid w:val="00F50C51"/>
    <w:rsid w:val="00F51C03"/>
    <w:rsid w:val="00F57635"/>
    <w:rsid w:val="00F57BEC"/>
    <w:rsid w:val="00F60137"/>
    <w:rsid w:val="00F65CF5"/>
    <w:rsid w:val="00F96C55"/>
    <w:rsid w:val="00FA6F4A"/>
    <w:rsid w:val="00FC3725"/>
    <w:rsid w:val="00FC47D2"/>
    <w:rsid w:val="00FD02E2"/>
    <w:rsid w:val="00FD1C34"/>
    <w:rsid w:val="00FD2C58"/>
    <w:rsid w:val="00FD4F7D"/>
    <w:rsid w:val="00FE3DFF"/>
    <w:rsid w:val="00FE54DD"/>
    <w:rsid w:val="00FF4180"/>
    <w:rsid w:val="00FF5D55"/>
    <w:rsid w:val="00FF75EB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B6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F139BA"/>
    <w:pPr>
      <w:keepNext/>
      <w:jc w:val="center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770B6"/>
    <w:pPr>
      <w:jc w:val="both"/>
    </w:pPr>
    <w:rPr>
      <w:sz w:val="28"/>
      <w:szCs w:val="20"/>
      <w:lang w:val="ru-RU"/>
    </w:rPr>
  </w:style>
  <w:style w:type="paragraph" w:styleId="a3">
    <w:name w:val="header"/>
    <w:basedOn w:val="a"/>
    <w:rsid w:val="00BD61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6110"/>
  </w:style>
  <w:style w:type="paragraph" w:styleId="a5">
    <w:name w:val="Balloon Text"/>
    <w:basedOn w:val="a"/>
    <w:semiHidden/>
    <w:rsid w:val="009110E8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A83E48"/>
    <w:pPr>
      <w:jc w:val="center"/>
    </w:pPr>
    <w:rPr>
      <w:b/>
      <w:bCs/>
      <w:sz w:val="32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2255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555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B6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F139BA"/>
    <w:pPr>
      <w:keepNext/>
      <w:jc w:val="center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770B6"/>
    <w:pPr>
      <w:jc w:val="both"/>
    </w:pPr>
    <w:rPr>
      <w:sz w:val="28"/>
      <w:szCs w:val="20"/>
      <w:lang w:val="ru-RU"/>
    </w:rPr>
  </w:style>
  <w:style w:type="paragraph" w:styleId="a3">
    <w:name w:val="header"/>
    <w:basedOn w:val="a"/>
    <w:rsid w:val="00BD61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6110"/>
  </w:style>
  <w:style w:type="paragraph" w:styleId="a5">
    <w:name w:val="Balloon Text"/>
    <w:basedOn w:val="a"/>
    <w:semiHidden/>
    <w:rsid w:val="009110E8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A83E48"/>
    <w:pPr>
      <w:jc w:val="center"/>
    </w:pPr>
    <w:rPr>
      <w:b/>
      <w:bCs/>
      <w:sz w:val="32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2255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555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2922-4FAE-4D1F-8204-6224E99F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уапсинский район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ченко</cp:lastModifiedBy>
  <cp:revision>5</cp:revision>
  <cp:lastPrinted>2019-02-07T09:03:00Z</cp:lastPrinted>
  <dcterms:created xsi:type="dcterms:W3CDTF">2019-02-07T08:40:00Z</dcterms:created>
  <dcterms:modified xsi:type="dcterms:W3CDTF">2019-02-07T09:18:00Z</dcterms:modified>
</cp:coreProperties>
</file>